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63293" w14:textId="77777777" w:rsidR="00387AB6" w:rsidRDefault="00387AB6" w:rsidP="00387AB6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</w:pPr>
      <w:r w:rsidRPr="006824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  <w:t>TIRGUS IZPĒTE</w:t>
      </w:r>
    </w:p>
    <w:p w14:paraId="54FF2923" w14:textId="77777777" w:rsidR="00387AB6" w:rsidRPr="0068244A" w:rsidRDefault="00387AB6" w:rsidP="00387AB6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</w:pPr>
    </w:p>
    <w:p w14:paraId="5BDA0798" w14:textId="1AB0894F" w:rsidR="00387AB6" w:rsidRPr="004262CE" w:rsidRDefault="00387AB6" w:rsidP="00387A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ar-SA"/>
        </w:rPr>
      </w:pPr>
      <w:r w:rsidRPr="004262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  <w:t>“</w:t>
      </w:r>
      <w:r w:rsidR="00230581" w:rsidRPr="002305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  <w:t>Fotografēšanas pakalpojum</w:t>
      </w:r>
      <w:r w:rsidR="00230581" w:rsidRPr="002305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  <w:t xml:space="preserve">i </w:t>
      </w:r>
      <w:r w:rsidR="008E02C2" w:rsidRPr="0053059C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202</w:t>
      </w:r>
      <w:r w:rsidR="00230581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6</w:t>
      </w:r>
      <w:r w:rsidR="008E02C2" w:rsidRPr="0053059C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.gad</w:t>
      </w:r>
      <w:r w:rsidR="00230581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ā</w:t>
      </w:r>
      <w:r w:rsidRPr="004262CE">
        <w:rPr>
          <w:rFonts w:ascii="Times New Roman" w:eastAsia="Times New Roman" w:hAnsi="Times New Roman"/>
          <w:b/>
          <w:sz w:val="24"/>
          <w:szCs w:val="24"/>
          <w:lang w:val="lv-LV" w:eastAsia="ar-SA"/>
        </w:rPr>
        <w:t>”</w:t>
      </w:r>
    </w:p>
    <w:p w14:paraId="566230ED" w14:textId="77777777" w:rsidR="00387AB6" w:rsidRPr="0068244A" w:rsidRDefault="00387AB6" w:rsidP="00387A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</w:pPr>
    </w:p>
    <w:p w14:paraId="0FFBE4B8" w14:textId="77777777" w:rsidR="00387AB6" w:rsidRPr="0068244A" w:rsidRDefault="00387AB6" w:rsidP="00387AB6">
      <w:pPr>
        <w:numPr>
          <w:ilvl w:val="0"/>
          <w:numId w:val="1"/>
        </w:numPr>
        <w:suppressAutoHyphens/>
        <w:spacing w:after="0" w:line="360" w:lineRule="auto"/>
        <w:ind w:hanging="5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</w:pPr>
      <w:r w:rsidRPr="006824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  <w:t>Informācija par Pasūtītāju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407"/>
      </w:tblGrid>
      <w:tr w:rsidR="00387AB6" w:rsidRPr="00230581" w14:paraId="466AFEEE" w14:textId="77777777" w:rsidTr="00633119">
        <w:tc>
          <w:tcPr>
            <w:tcW w:w="2660" w:type="dxa"/>
          </w:tcPr>
          <w:p w14:paraId="4D821A8B" w14:textId="77777777" w:rsidR="00387AB6" w:rsidRPr="0068244A" w:rsidRDefault="00387AB6" w:rsidP="006331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682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Nosaukums </w:t>
            </w:r>
          </w:p>
        </w:tc>
        <w:tc>
          <w:tcPr>
            <w:tcW w:w="6407" w:type="dxa"/>
          </w:tcPr>
          <w:p w14:paraId="13412D13" w14:textId="77777777" w:rsidR="00387AB6" w:rsidRPr="0068244A" w:rsidRDefault="00387AB6" w:rsidP="0063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C50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 xml:space="preserve">Daugavpils </w:t>
            </w:r>
            <w:proofErr w:type="spellStart"/>
            <w:r w:rsidRPr="00C50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valstspilsētas</w:t>
            </w:r>
            <w:proofErr w:type="spellEnd"/>
            <w:r w:rsidRPr="00C50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 xml:space="preserve"> pašvaldības iestāde “Daugavpil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K</w:t>
            </w:r>
            <w:r w:rsidRPr="00C50D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 w:eastAsia="lv-LV"/>
              </w:rPr>
              <w:t>ultūras pils”</w:t>
            </w:r>
          </w:p>
        </w:tc>
      </w:tr>
      <w:tr w:rsidR="00387AB6" w:rsidRPr="0068244A" w14:paraId="391153A4" w14:textId="77777777" w:rsidTr="00633119">
        <w:tc>
          <w:tcPr>
            <w:tcW w:w="2660" w:type="dxa"/>
          </w:tcPr>
          <w:p w14:paraId="11C2BFD0" w14:textId="77777777" w:rsidR="00387AB6" w:rsidRPr="0068244A" w:rsidRDefault="00387AB6" w:rsidP="00633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 w:eastAsia="ar-SA"/>
              </w:rPr>
            </w:pPr>
            <w:r w:rsidRPr="00682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 w:eastAsia="ar-SA"/>
              </w:rPr>
              <w:t xml:space="preserve">Reģistrācijas numurs </w:t>
            </w:r>
          </w:p>
        </w:tc>
        <w:tc>
          <w:tcPr>
            <w:tcW w:w="6407" w:type="dxa"/>
          </w:tcPr>
          <w:p w14:paraId="77454FBF" w14:textId="77777777" w:rsidR="00387AB6" w:rsidRPr="0068244A" w:rsidRDefault="00387AB6" w:rsidP="00633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4628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 w:eastAsia="lv-LV"/>
              </w:rPr>
              <w:t>50900040341</w:t>
            </w:r>
          </w:p>
        </w:tc>
      </w:tr>
      <w:tr w:rsidR="00387AB6" w:rsidRPr="0068244A" w14:paraId="3EF19D47" w14:textId="77777777" w:rsidTr="00633119">
        <w:tc>
          <w:tcPr>
            <w:tcW w:w="2660" w:type="dxa"/>
          </w:tcPr>
          <w:p w14:paraId="68C27ACA" w14:textId="77777777" w:rsidR="00387AB6" w:rsidRPr="0068244A" w:rsidRDefault="00387AB6" w:rsidP="00633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 w:eastAsia="ar-SA"/>
              </w:rPr>
            </w:pPr>
            <w:r w:rsidRPr="00682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 w:eastAsia="ar-SA"/>
              </w:rPr>
              <w:t>Adrese</w:t>
            </w:r>
          </w:p>
        </w:tc>
        <w:tc>
          <w:tcPr>
            <w:tcW w:w="6407" w:type="dxa"/>
          </w:tcPr>
          <w:p w14:paraId="07ED8AC7" w14:textId="77777777" w:rsidR="00387AB6" w:rsidRPr="0068244A" w:rsidRDefault="00387AB6" w:rsidP="00633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A933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 w:eastAsia="lv-LV"/>
              </w:rPr>
              <w:t>Smilšu iela 92, Daugavpils, LV-5410</w:t>
            </w:r>
          </w:p>
        </w:tc>
      </w:tr>
      <w:tr w:rsidR="00387AB6" w:rsidRPr="00230581" w14:paraId="119A8E10" w14:textId="77777777" w:rsidTr="00633119">
        <w:tc>
          <w:tcPr>
            <w:tcW w:w="2660" w:type="dxa"/>
          </w:tcPr>
          <w:p w14:paraId="562B9458" w14:textId="77777777" w:rsidR="00387AB6" w:rsidRPr="0068244A" w:rsidRDefault="00387AB6" w:rsidP="00633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 w:eastAsia="ar-SA"/>
              </w:rPr>
            </w:pPr>
            <w:r w:rsidRPr="00682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 w:eastAsia="ar-SA"/>
              </w:rPr>
              <w:t>Kontaktpersona</w:t>
            </w:r>
          </w:p>
        </w:tc>
        <w:tc>
          <w:tcPr>
            <w:tcW w:w="6407" w:type="dxa"/>
          </w:tcPr>
          <w:p w14:paraId="60E6CEDB" w14:textId="1B56BAA3" w:rsidR="00387AB6" w:rsidRPr="00230581" w:rsidRDefault="00230581" w:rsidP="0063311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 w:eastAsia="lv-LV"/>
              </w:rPr>
              <w:t>Astrīda Leščinska,</w:t>
            </w:r>
            <w:r w:rsidR="008E02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 w:eastAsia="lv-LV"/>
              </w:rPr>
              <w:t xml:space="preserve"> </w:t>
            </w:r>
            <w:r w:rsidR="00387AB6" w:rsidRPr="00230581">
              <w:rPr>
                <w:rFonts w:ascii="Times New Roman" w:hAnsi="Times New Roman"/>
                <w:sz w:val="24"/>
                <w:szCs w:val="24"/>
                <w:lang w:val="sv-SE"/>
              </w:rPr>
              <w:t>vadītāja</w:t>
            </w:r>
            <w:r w:rsidR="00387AB6" w:rsidRPr="00230581">
              <w:rPr>
                <w:rFonts w:ascii="Times New Roman" w:hAnsi="Times New Roman"/>
                <w:bCs/>
                <w:sz w:val="28"/>
                <w:szCs w:val="28"/>
                <w:lang w:val="sv-SE"/>
              </w:rPr>
              <w:t xml:space="preserve"> </w:t>
            </w:r>
          </w:p>
        </w:tc>
      </w:tr>
      <w:tr w:rsidR="00387AB6" w:rsidRPr="0068244A" w14:paraId="7FBC6502" w14:textId="77777777" w:rsidTr="00633119">
        <w:tc>
          <w:tcPr>
            <w:tcW w:w="2660" w:type="dxa"/>
          </w:tcPr>
          <w:p w14:paraId="7148C1DE" w14:textId="77777777" w:rsidR="00387AB6" w:rsidRPr="0068244A" w:rsidRDefault="00387AB6" w:rsidP="00633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 w:eastAsia="ar-SA"/>
              </w:rPr>
            </w:pPr>
            <w:r w:rsidRPr="00682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 w:eastAsia="ar-SA"/>
              </w:rPr>
              <w:t>Kontakttālrunis</w:t>
            </w:r>
          </w:p>
        </w:tc>
        <w:tc>
          <w:tcPr>
            <w:tcW w:w="6407" w:type="dxa"/>
          </w:tcPr>
          <w:p w14:paraId="0F425B7C" w14:textId="4F9C0A6B" w:rsidR="00387AB6" w:rsidRPr="004262CE" w:rsidRDefault="00387AB6" w:rsidP="0063311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811">
              <w:rPr>
                <w:rFonts w:ascii="Times New Roman" w:hAnsi="Times New Roman"/>
                <w:bCs/>
                <w:sz w:val="24"/>
                <w:szCs w:val="24"/>
              </w:rPr>
              <w:t>+371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54</w:t>
            </w:r>
            <w:r w:rsidRPr="00867D39">
              <w:rPr>
                <w:rFonts w:ascii="Times New Roman" w:hAnsi="Times New Roman"/>
                <w:bCs/>
                <w:sz w:val="24"/>
                <w:szCs w:val="24"/>
              </w:rPr>
              <w:t>43809</w:t>
            </w:r>
          </w:p>
        </w:tc>
      </w:tr>
      <w:tr w:rsidR="00387AB6" w:rsidRPr="00C50D45" w14:paraId="365BC588" w14:textId="77777777" w:rsidTr="00633119">
        <w:tc>
          <w:tcPr>
            <w:tcW w:w="2660" w:type="dxa"/>
          </w:tcPr>
          <w:p w14:paraId="797BEA12" w14:textId="77777777" w:rsidR="00387AB6" w:rsidRPr="0068244A" w:rsidRDefault="00387AB6" w:rsidP="006331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 w:eastAsia="ar-SA"/>
              </w:rPr>
            </w:pPr>
            <w:r w:rsidRPr="00682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 w:eastAsia="ar-SA"/>
              </w:rPr>
              <w:t>E-pasts</w:t>
            </w:r>
          </w:p>
        </w:tc>
        <w:tc>
          <w:tcPr>
            <w:tcW w:w="6407" w:type="dxa"/>
          </w:tcPr>
          <w:p w14:paraId="21CFA78E" w14:textId="77777777" w:rsidR="00387AB6" w:rsidRPr="0068244A" w:rsidRDefault="00387AB6" w:rsidP="00633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hyperlink r:id="rId8" w:history="1">
              <w:r w:rsidRPr="00FA390A">
                <w:rPr>
                  <w:rStyle w:val="Hipersaite"/>
                  <w:rFonts w:ascii="Times New Roman" w:eastAsia="Times New Roman" w:hAnsi="Times New Roman" w:cs="Times New Roman"/>
                  <w:bCs/>
                  <w:sz w:val="24"/>
                  <w:szCs w:val="24"/>
                  <w:lang w:val="lv-LV" w:eastAsia="lv-LV"/>
                </w:rPr>
                <w:t>kulturas.pils@daugavpils.lv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 w:eastAsia="lv-LV"/>
              </w:rPr>
              <w:t xml:space="preserve"> </w:t>
            </w:r>
          </w:p>
        </w:tc>
      </w:tr>
    </w:tbl>
    <w:p w14:paraId="79B5CF2A" w14:textId="77777777" w:rsidR="00387AB6" w:rsidRPr="0068244A" w:rsidRDefault="00387AB6" w:rsidP="00387A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 w:eastAsia="ar-SA"/>
        </w:rPr>
      </w:pPr>
    </w:p>
    <w:p w14:paraId="4ED97984" w14:textId="77777777" w:rsidR="00387AB6" w:rsidRPr="0068244A" w:rsidRDefault="00387AB6" w:rsidP="00387AB6">
      <w:pPr>
        <w:suppressAutoHyphens/>
        <w:spacing w:after="0" w:line="240" w:lineRule="auto"/>
        <w:ind w:right="-1" w:firstLine="1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 w:eastAsia="ar-SA"/>
        </w:rPr>
      </w:pPr>
      <w:r w:rsidRPr="006824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 w:eastAsia="ar-SA"/>
        </w:rPr>
        <w:t>2. Informācija par priekšmetu</w:t>
      </w:r>
    </w:p>
    <w:p w14:paraId="08178F27" w14:textId="65AEA9FE" w:rsidR="00387AB6" w:rsidRDefault="00387AB6" w:rsidP="00387AB6">
      <w:pPr>
        <w:tabs>
          <w:tab w:val="left" w:pos="180"/>
        </w:tabs>
        <w:overflowPunct w:val="0"/>
        <w:autoSpaceDE w:val="0"/>
        <w:autoSpaceDN w:val="0"/>
        <w:adjustRightInd w:val="0"/>
        <w:spacing w:after="120" w:line="240" w:lineRule="auto"/>
        <w:ind w:left="18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</w:pPr>
      <w:r w:rsidRPr="00682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 xml:space="preserve">2.1. </w:t>
      </w:r>
      <w:proofErr w:type="spellStart"/>
      <w:r w:rsidR="00230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fo</w:t>
      </w:r>
      <w:r w:rsidR="00230581" w:rsidRPr="00230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ografēšanas</w:t>
      </w:r>
      <w:proofErr w:type="spellEnd"/>
      <w:r w:rsidR="00230581" w:rsidRPr="00230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230581" w:rsidRPr="00230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akalpojumu</w:t>
      </w:r>
      <w:proofErr w:type="spellEnd"/>
      <w:r w:rsidR="00230581" w:rsidRPr="00230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230581" w:rsidRPr="00230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niegša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>;</w:t>
      </w:r>
      <w:r w:rsidRPr="009D5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 xml:space="preserve"> </w:t>
      </w:r>
    </w:p>
    <w:p w14:paraId="0ADB889D" w14:textId="64116B40" w:rsidR="00387AB6" w:rsidRPr="00C50D45" w:rsidRDefault="00387AB6" w:rsidP="00387AB6">
      <w:pPr>
        <w:tabs>
          <w:tab w:val="left" w:pos="180"/>
        </w:tabs>
        <w:overflowPunct w:val="0"/>
        <w:autoSpaceDE w:val="0"/>
        <w:autoSpaceDN w:val="0"/>
        <w:adjustRightInd w:val="0"/>
        <w:spacing w:after="120" w:line="240" w:lineRule="auto"/>
        <w:ind w:left="18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lv-LV" w:eastAsia="ar-SA"/>
        </w:rPr>
      </w:pPr>
      <w:r w:rsidRPr="00682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 xml:space="preserve">2.2. </w:t>
      </w:r>
      <w:r w:rsidRPr="009D5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>precīzs pakalpojuma apraksts ir noteikts Tehniskajā specifikācijā (1.pielikums)</w:t>
      </w:r>
      <w:r w:rsidR="00230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>;</w:t>
      </w:r>
    </w:p>
    <w:p w14:paraId="2314A06A" w14:textId="0B20AA11" w:rsidR="00387AB6" w:rsidRPr="004262CE" w:rsidRDefault="00387AB6" w:rsidP="00387AB6">
      <w:pPr>
        <w:tabs>
          <w:tab w:val="left" w:pos="180"/>
        </w:tabs>
        <w:overflowPunct w:val="0"/>
        <w:autoSpaceDE w:val="0"/>
        <w:autoSpaceDN w:val="0"/>
        <w:adjustRightInd w:val="0"/>
        <w:spacing w:after="120" w:line="240" w:lineRule="auto"/>
        <w:ind w:left="18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 w:eastAsia="ar-SA"/>
        </w:rPr>
      </w:pPr>
      <w:r w:rsidRPr="00682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 xml:space="preserve">2.3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>l</w:t>
      </w:r>
      <w:r w:rsidRPr="009D5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>īguma izpildes termiņš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 xml:space="preserve"> </w:t>
      </w:r>
      <w:r w:rsidRPr="004262CE">
        <w:rPr>
          <w:rFonts w:ascii="Times New Roman" w:eastAsia="Times New Roman" w:hAnsi="Times New Roman"/>
          <w:bCs/>
          <w:lang w:val="sv-SE"/>
        </w:rPr>
        <w:t>202</w:t>
      </w:r>
      <w:r w:rsidR="00230581">
        <w:rPr>
          <w:rFonts w:ascii="Times New Roman" w:eastAsia="Times New Roman" w:hAnsi="Times New Roman"/>
          <w:bCs/>
          <w:lang w:val="sv-SE"/>
        </w:rPr>
        <w:t>6</w:t>
      </w:r>
      <w:r w:rsidRPr="004262CE">
        <w:rPr>
          <w:rFonts w:ascii="Times New Roman" w:eastAsia="Times New Roman" w:hAnsi="Times New Roman"/>
          <w:bCs/>
          <w:lang w:val="sv-SE"/>
        </w:rPr>
        <w:t xml:space="preserve">.gada </w:t>
      </w:r>
      <w:r w:rsidR="00230581">
        <w:rPr>
          <w:rFonts w:ascii="Times New Roman" w:eastAsia="Times New Roman" w:hAnsi="Times New Roman"/>
          <w:bCs/>
          <w:lang w:val="sv-SE"/>
        </w:rPr>
        <w:t>22</w:t>
      </w:r>
      <w:r w:rsidRPr="004262CE">
        <w:rPr>
          <w:rFonts w:ascii="Times New Roman" w:eastAsia="Times New Roman" w:hAnsi="Times New Roman"/>
          <w:bCs/>
          <w:lang w:val="sv-SE"/>
        </w:rPr>
        <w:t>.</w:t>
      </w:r>
      <w:r w:rsidR="00230581">
        <w:rPr>
          <w:rFonts w:ascii="Times New Roman" w:eastAsia="Times New Roman" w:hAnsi="Times New Roman"/>
          <w:bCs/>
          <w:lang w:val="sv-SE"/>
        </w:rPr>
        <w:t xml:space="preserve">janvāris </w:t>
      </w:r>
      <w:r w:rsidRPr="004262CE">
        <w:rPr>
          <w:rFonts w:ascii="Times New Roman" w:eastAsia="Times New Roman" w:hAnsi="Times New Roman"/>
          <w:bCs/>
          <w:lang w:val="sv-SE"/>
        </w:rPr>
        <w:t>– 202</w:t>
      </w:r>
      <w:r w:rsidR="00230581">
        <w:rPr>
          <w:rFonts w:ascii="Times New Roman" w:eastAsia="Times New Roman" w:hAnsi="Times New Roman"/>
          <w:bCs/>
          <w:lang w:val="sv-SE"/>
        </w:rPr>
        <w:t>6</w:t>
      </w:r>
      <w:r w:rsidRPr="004262CE">
        <w:rPr>
          <w:rFonts w:ascii="Times New Roman" w:eastAsia="Times New Roman" w:hAnsi="Times New Roman"/>
          <w:bCs/>
          <w:lang w:val="sv-SE"/>
        </w:rPr>
        <w:t>.gada 31.decembris</w:t>
      </w:r>
      <w:r>
        <w:rPr>
          <w:rFonts w:ascii="Times New Roman" w:eastAsia="Times New Roman" w:hAnsi="Times New Roman"/>
          <w:bCs/>
          <w:lang w:val="sv-SE"/>
        </w:rPr>
        <w:t xml:space="preserve"> </w:t>
      </w:r>
      <w:r w:rsidR="00230581">
        <w:rPr>
          <w:rFonts w:ascii="Times New Roman" w:eastAsia="Times New Roman" w:hAnsi="Times New Roman"/>
          <w:bCs/>
          <w:lang w:val="sv-SE"/>
        </w:rPr>
        <w:t>;</w:t>
      </w:r>
    </w:p>
    <w:p w14:paraId="695AD0E1" w14:textId="6E7BE52C" w:rsidR="00387AB6" w:rsidRDefault="00387AB6" w:rsidP="00230581">
      <w:pPr>
        <w:tabs>
          <w:tab w:val="left" w:pos="180"/>
        </w:tabs>
        <w:overflowPunct w:val="0"/>
        <w:autoSpaceDE w:val="0"/>
        <w:autoSpaceDN w:val="0"/>
        <w:adjustRightInd w:val="0"/>
        <w:spacing w:after="120" w:line="240" w:lineRule="auto"/>
        <w:ind w:left="18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</w:pPr>
      <w:r w:rsidRPr="00682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 xml:space="preserve">2.4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>l</w:t>
      </w:r>
      <w:r w:rsidRPr="009D5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>īguma izpildes vieta</w:t>
      </w:r>
      <w:r w:rsidR="00230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>s</w:t>
      </w:r>
      <w:r w:rsidRPr="00682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 xml:space="preserve">: </w:t>
      </w:r>
      <w:r w:rsidR="00230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br/>
        <w:t xml:space="preserve">- </w:t>
      </w:r>
      <w:r w:rsidRPr="00C50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Daugavpils </w:t>
      </w:r>
      <w:proofErr w:type="spellStart"/>
      <w:r w:rsidRPr="00C50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  <w:t>valstspilsētas</w:t>
      </w:r>
      <w:proofErr w:type="spellEnd"/>
      <w:r w:rsidRPr="00C50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pašvaldības iestāde “Daugavpil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  <w:t>K</w:t>
      </w:r>
      <w:r w:rsidRPr="00C50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  <w:t>ultūras pils”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, </w:t>
      </w:r>
      <w:r w:rsidRPr="00C50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>Smilšu iela 92, Daugavpils, LV-54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>;</w:t>
      </w:r>
    </w:p>
    <w:p w14:paraId="6A485D22" w14:textId="3B9545C8" w:rsidR="00230581" w:rsidRPr="00230581" w:rsidRDefault="00230581" w:rsidP="00230581">
      <w:pPr>
        <w:tabs>
          <w:tab w:val="left" w:pos="180"/>
        </w:tabs>
        <w:overflowPunct w:val="0"/>
        <w:autoSpaceDE w:val="0"/>
        <w:autoSpaceDN w:val="0"/>
        <w:adjustRightInd w:val="0"/>
        <w:spacing w:after="120" w:line="240" w:lineRule="auto"/>
        <w:ind w:left="18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 xml:space="preserve">- </w:t>
      </w:r>
      <w:r w:rsidRPr="00230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>DVPI “Daugavpils Kultūras pils” Nacionālo kultūru centrs: Vidzemes ielā 41a, Varšavas ielā 14, Varšavas ielā 30, Daugavpilī.</w:t>
      </w:r>
    </w:p>
    <w:p w14:paraId="5C0C47CA" w14:textId="77777777" w:rsidR="00387AB6" w:rsidRDefault="00387AB6" w:rsidP="00387AB6">
      <w:pPr>
        <w:tabs>
          <w:tab w:val="left" w:pos="180"/>
        </w:tabs>
        <w:overflowPunct w:val="0"/>
        <w:autoSpaceDE w:val="0"/>
        <w:autoSpaceDN w:val="0"/>
        <w:adjustRightInd w:val="0"/>
        <w:spacing w:after="120" w:line="240" w:lineRule="auto"/>
        <w:ind w:left="18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>2.5. p</w:t>
      </w:r>
      <w:r w:rsidRPr="009D5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 xml:space="preserve">retendentu iesniedzamie dokumenti: </w:t>
      </w:r>
      <w:r w:rsidRPr="00DD6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>atbilstoši pielikumiem (2.pielikums).</w:t>
      </w:r>
    </w:p>
    <w:p w14:paraId="5E2AFA7B" w14:textId="77777777" w:rsidR="00387AB6" w:rsidRPr="0068244A" w:rsidRDefault="00387AB6" w:rsidP="00387AB6">
      <w:pPr>
        <w:tabs>
          <w:tab w:val="left" w:pos="180"/>
        </w:tabs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</w:pPr>
    </w:p>
    <w:p w14:paraId="31D82251" w14:textId="77777777" w:rsidR="00387AB6" w:rsidRPr="0068244A" w:rsidRDefault="00387AB6" w:rsidP="00387AB6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18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</w:pPr>
      <w:r w:rsidRPr="006824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ar-SA"/>
        </w:rPr>
        <w:t xml:space="preserve">3. </w:t>
      </w:r>
      <w:r w:rsidRPr="006824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  <w:t xml:space="preserve">Finanšu piedāvājums </w:t>
      </w:r>
    </w:p>
    <w:p w14:paraId="4BA94AE7" w14:textId="5501C38A" w:rsidR="00387AB6" w:rsidRPr="00DD6FD6" w:rsidRDefault="00387AB6" w:rsidP="00387AB6">
      <w:pPr>
        <w:shd w:val="clear" w:color="auto" w:fill="FFFFFF" w:themeFill="background1"/>
        <w:suppressAutoHyphens/>
        <w:spacing w:before="40" w:after="4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</w:pPr>
      <w:r w:rsidRPr="0068244A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lv-LV" w:eastAsia="ar-SA"/>
        </w:rPr>
        <w:t xml:space="preserve">   3.1.</w:t>
      </w:r>
      <w:r w:rsidRPr="00DD6FD6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lv-LV" w:eastAsia="ar-SA"/>
        </w:rPr>
        <w:t xml:space="preserve">Pretendentam jāiesniedz parakstīts </w:t>
      </w:r>
      <w:r w:rsidRPr="00AE6B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 w:eastAsia="ar-SA"/>
        </w:rPr>
        <w:t>finanšu piedāvājums</w:t>
      </w:r>
      <w:r w:rsidRPr="00DD6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 xml:space="preserve"> atbilstoši Pielikuma Nr. 2, ievērojot Pielikuma Nr. 1 “Tehniskā specifikācija” prasības. </w:t>
      </w:r>
    </w:p>
    <w:p w14:paraId="38AB52B7" w14:textId="77777777" w:rsidR="00387AB6" w:rsidRDefault="00387AB6" w:rsidP="00387AB6">
      <w:pPr>
        <w:suppressAutoHyphens/>
        <w:spacing w:before="40" w:after="4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</w:pPr>
      <w:r w:rsidRPr="00DD6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 xml:space="preserve">   3.2. Finanšu piedāvājuma cenas jānorāda EUR (</w:t>
      </w:r>
      <w:proofErr w:type="spellStart"/>
      <w:r w:rsidRPr="00DD6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>euro</w:t>
      </w:r>
      <w:proofErr w:type="spellEnd"/>
      <w:r w:rsidRPr="00DD6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>) bez PVN.</w:t>
      </w:r>
      <w:r w:rsidRPr="00682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 xml:space="preserve"> </w:t>
      </w:r>
    </w:p>
    <w:p w14:paraId="1F91054F" w14:textId="77777777" w:rsidR="00387AB6" w:rsidRPr="0068244A" w:rsidRDefault="00387AB6" w:rsidP="00387AB6">
      <w:pPr>
        <w:tabs>
          <w:tab w:val="left" w:pos="180"/>
        </w:tabs>
        <w:overflowPunct w:val="0"/>
        <w:autoSpaceDE w:val="0"/>
        <w:autoSpaceDN w:val="0"/>
        <w:adjustRightInd w:val="0"/>
        <w:spacing w:after="120" w:line="240" w:lineRule="auto"/>
        <w:ind w:left="18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>3.3. p</w:t>
      </w:r>
      <w:r w:rsidRPr="009D5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>iedāvājuma izvēles kritēriji: piedāvājums ar viszemāko cenu</w:t>
      </w:r>
    </w:p>
    <w:p w14:paraId="19855E79" w14:textId="77777777" w:rsidR="00387AB6" w:rsidRPr="0068244A" w:rsidRDefault="00387AB6" w:rsidP="00387AB6">
      <w:pPr>
        <w:suppressAutoHyphens/>
        <w:spacing w:before="40" w:after="4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</w:pPr>
    </w:p>
    <w:p w14:paraId="2C861955" w14:textId="77777777" w:rsidR="00387AB6" w:rsidRPr="0068244A" w:rsidRDefault="00387AB6" w:rsidP="00387AB6">
      <w:pPr>
        <w:suppressAutoHyphens/>
        <w:spacing w:before="40" w:after="40" w:line="240" w:lineRule="auto"/>
        <w:ind w:left="567" w:hanging="38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</w:pPr>
      <w:r w:rsidRPr="006824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ar-SA"/>
        </w:rPr>
        <w:t>4.</w:t>
      </w:r>
      <w:r w:rsidRPr="00682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 xml:space="preserve"> </w:t>
      </w:r>
      <w:r w:rsidRPr="006824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  <w:t xml:space="preserve">Piedāvājuma iesniegšana </w:t>
      </w:r>
    </w:p>
    <w:p w14:paraId="2F868F65" w14:textId="586BDDFD" w:rsidR="00387AB6" w:rsidRDefault="00387AB6" w:rsidP="00387AB6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6824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v-LV"/>
        </w:rPr>
        <w:t xml:space="preserve">Sagatavotu Finanšu piedāvājumu (Pielikums Nr.2) atbilstoši tirgus izpētes nosacījumiem, jāiesniedz </w:t>
      </w:r>
      <w:r w:rsidRPr="006824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v-LV"/>
        </w:rPr>
        <w:t>līdz 202</w:t>
      </w:r>
      <w:r w:rsidR="00230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v-LV"/>
        </w:rPr>
        <w:t>6</w:t>
      </w:r>
      <w:r w:rsidRPr="006824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v-LV"/>
        </w:rPr>
        <w:t xml:space="preserve">. gada </w:t>
      </w:r>
      <w:r w:rsidR="00230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v-LV"/>
        </w:rPr>
        <w:t>19</w:t>
      </w:r>
      <w:r w:rsidRPr="006824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v-LV"/>
        </w:rPr>
        <w:t xml:space="preserve">. </w:t>
      </w:r>
      <w:r w:rsidR="00230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v-LV"/>
        </w:rPr>
        <w:t xml:space="preserve">janvāra </w:t>
      </w:r>
      <w:r w:rsidRPr="006824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v-LV"/>
        </w:rPr>
        <w:t xml:space="preserve">plkst.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v-LV"/>
        </w:rPr>
        <w:t>16</w:t>
      </w:r>
      <w:r w:rsidRPr="006824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v-LV"/>
        </w:rPr>
        <w:t>.00 elektroniski uz e-pastu:</w:t>
      </w:r>
      <w:r w:rsidRPr="00682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 xml:space="preserve"> </w:t>
      </w:r>
      <w:hyperlink r:id="rId9" w:history="1">
        <w:r w:rsidRPr="00FA390A">
          <w:rPr>
            <w:rStyle w:val="Hipersaite"/>
            <w:rFonts w:ascii="Times New Roman" w:hAnsi="Times New Roman" w:cs="Times New Roman"/>
            <w:sz w:val="24"/>
            <w:lang w:val="lv-LV"/>
          </w:rPr>
          <w:t>kulturas.pils@daugavpils.lv</w:t>
        </w:r>
      </w:hyperlink>
      <w:r>
        <w:rPr>
          <w:lang w:val="lv-LV"/>
        </w:rPr>
        <w:t xml:space="preserve">. </w:t>
      </w:r>
      <w:r w:rsidRPr="00682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  <w:t>Finanšu piedāvājumā jānorāda piedāvātā cena EUR bez PVN. Cenā jāierēķina visi ar pakalpojuma sniegšanu saistītie izdevumi.</w:t>
      </w:r>
    </w:p>
    <w:p w14:paraId="5837F466" w14:textId="77777777" w:rsidR="00387AB6" w:rsidRDefault="00387AB6" w:rsidP="00387AB6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75A7DDAB" w14:textId="77777777" w:rsidR="00387AB6" w:rsidRPr="00520FDF" w:rsidRDefault="00387AB6" w:rsidP="00387AB6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5. </w:t>
      </w:r>
      <w:r w:rsidRPr="00520FDF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Informācija par rezultātiem: </w:t>
      </w:r>
      <w:r w:rsidRPr="00520FDF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Paziņojums par rezultātiem tiks nosūtīts elektroniski uz pretendentu norādītajiem e-pastiem.</w:t>
      </w:r>
    </w:p>
    <w:p w14:paraId="43EFE98C" w14:textId="77777777" w:rsidR="00387AB6" w:rsidRDefault="00387AB6" w:rsidP="00387AB6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65DF8696" w14:textId="77777777" w:rsidR="00387AB6" w:rsidRPr="00ED5571" w:rsidRDefault="00387AB6" w:rsidP="00387AB6">
      <w:pPr>
        <w:tabs>
          <w:tab w:val="left" w:pos="206"/>
        </w:tabs>
        <w:autoSpaceDE w:val="0"/>
        <w:autoSpaceDN w:val="0"/>
        <w:adjustRightInd w:val="0"/>
        <w:spacing w:after="0" w:line="360" w:lineRule="auto"/>
        <w:ind w:left="-142"/>
        <w:rPr>
          <w:rFonts w:ascii="Times New Roman" w:eastAsia="Times New Roman" w:hAnsi="Times New Roman"/>
          <w:bCs/>
          <w:caps/>
          <w:sz w:val="24"/>
          <w:szCs w:val="24"/>
        </w:rPr>
      </w:pPr>
      <w:r w:rsidRPr="00ED5571">
        <w:rPr>
          <w:rFonts w:ascii="Times New Roman" w:eastAsia="Times New Roman" w:hAnsi="Times New Roman"/>
          <w:bCs/>
          <w:caps/>
          <w:sz w:val="24"/>
          <w:szCs w:val="24"/>
        </w:rPr>
        <w:t>Pielikumā:</w:t>
      </w:r>
    </w:p>
    <w:p w14:paraId="4B3B0374" w14:textId="77777777" w:rsidR="00387AB6" w:rsidRPr="00ED5571" w:rsidRDefault="00387AB6" w:rsidP="00387AB6">
      <w:pPr>
        <w:pStyle w:val="Sarakstarindkopa"/>
        <w:numPr>
          <w:ilvl w:val="3"/>
          <w:numId w:val="40"/>
        </w:numPr>
        <w:tabs>
          <w:tab w:val="clear" w:pos="2880"/>
          <w:tab w:val="left" w:pos="206"/>
        </w:tabs>
        <w:suppressAutoHyphens/>
        <w:autoSpaceDE w:val="0"/>
        <w:autoSpaceDN w:val="0"/>
        <w:adjustRightInd w:val="0"/>
        <w:spacing w:after="0" w:line="360" w:lineRule="auto"/>
        <w:ind w:left="1134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ED5571">
        <w:rPr>
          <w:rFonts w:ascii="Times New Roman" w:eastAsia="Times New Roman" w:hAnsi="Times New Roman"/>
          <w:bCs/>
          <w:sz w:val="24"/>
          <w:szCs w:val="24"/>
        </w:rPr>
        <w:t>Tehniskā</w:t>
      </w:r>
      <w:proofErr w:type="spellEnd"/>
      <w:r w:rsidRPr="00ED557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ED5571">
        <w:rPr>
          <w:rFonts w:ascii="Times New Roman" w:eastAsia="Times New Roman" w:hAnsi="Times New Roman"/>
          <w:bCs/>
          <w:sz w:val="24"/>
          <w:szCs w:val="24"/>
        </w:rPr>
        <w:t>specifikācija</w:t>
      </w:r>
      <w:proofErr w:type="spellEnd"/>
    </w:p>
    <w:p w14:paraId="3200669D" w14:textId="76FB9834" w:rsidR="00387AB6" w:rsidRPr="00ED5571" w:rsidRDefault="00387AB6" w:rsidP="00387AB6">
      <w:pPr>
        <w:pStyle w:val="Sarakstarindkopa"/>
        <w:numPr>
          <w:ilvl w:val="3"/>
          <w:numId w:val="40"/>
        </w:numPr>
        <w:tabs>
          <w:tab w:val="clear" w:pos="2880"/>
          <w:tab w:val="left" w:pos="206"/>
        </w:tabs>
        <w:suppressAutoHyphens/>
        <w:autoSpaceDE w:val="0"/>
        <w:autoSpaceDN w:val="0"/>
        <w:adjustRightInd w:val="0"/>
        <w:spacing w:after="0" w:line="360" w:lineRule="auto"/>
        <w:ind w:left="1134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ED5571">
        <w:rPr>
          <w:rFonts w:ascii="Times New Roman" w:eastAsia="Times New Roman" w:hAnsi="Times New Roman"/>
          <w:bCs/>
          <w:sz w:val="24"/>
          <w:szCs w:val="24"/>
        </w:rPr>
        <w:t>Finanšu</w:t>
      </w:r>
      <w:proofErr w:type="spellEnd"/>
      <w:r w:rsidRPr="00ED557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ED5571">
        <w:rPr>
          <w:rFonts w:ascii="Times New Roman" w:eastAsia="Times New Roman" w:hAnsi="Times New Roman"/>
          <w:bCs/>
          <w:sz w:val="24"/>
          <w:szCs w:val="24"/>
        </w:rPr>
        <w:t>piedāvājuma</w:t>
      </w:r>
      <w:proofErr w:type="spellEnd"/>
      <w:r w:rsidRPr="00ED5571">
        <w:rPr>
          <w:rFonts w:ascii="Times New Roman" w:eastAsia="Times New Roman" w:hAnsi="Times New Roman"/>
          <w:bCs/>
          <w:sz w:val="24"/>
          <w:szCs w:val="24"/>
        </w:rPr>
        <w:t xml:space="preserve"> forma</w:t>
      </w:r>
    </w:p>
    <w:p w14:paraId="546D56F9" w14:textId="77777777" w:rsidR="00387AB6" w:rsidRDefault="00387AB6" w:rsidP="00387AB6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01AE624E" w14:textId="77777777" w:rsidR="00387AB6" w:rsidRPr="0068244A" w:rsidRDefault="00387AB6" w:rsidP="00387AB6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40D6C955" w14:textId="49B087D1" w:rsidR="00230581" w:rsidRDefault="00387AB6" w:rsidP="00230581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</w:pPr>
      <w:r w:rsidRPr="0068244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  <w:t>Tehnisko specifikāciju sagatavo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  <w:t xml:space="preserve"> </w:t>
      </w:r>
      <w:r w:rsidR="0023058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  <w:t>kultūras projek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  <w:t xml:space="preserve"> vadītāja Anna Burlakova </w:t>
      </w:r>
      <w:r w:rsidRPr="0068244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  <w:softHyphen/>
      </w:r>
      <w:r w:rsidRPr="0068244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  <w:softHyphen/>
      </w:r>
      <w:r w:rsidRPr="0068244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  <w:softHyphen/>
      </w:r>
      <w:r w:rsidRPr="0068244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  <w:softHyphen/>
      </w:r>
      <w:r w:rsidR="0023058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  <w:t>–</w:t>
      </w:r>
    </w:p>
    <w:p w14:paraId="31D7B27B" w14:textId="77777777" w:rsidR="00230581" w:rsidRDefault="00230581" w:rsidP="00230581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</w:pPr>
    </w:p>
    <w:p w14:paraId="19FE07A1" w14:textId="0AF69C52" w:rsidR="00387AB6" w:rsidRPr="0068244A" w:rsidRDefault="00387AB6" w:rsidP="00230581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</w:pPr>
      <w:r w:rsidRPr="0068244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  <w:t xml:space="preserve">___________________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  <w:t>1</w:t>
      </w:r>
      <w:r w:rsidR="005D000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  <w:t>5</w:t>
      </w:r>
      <w:r w:rsidRPr="0068244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  <w:t>.</w:t>
      </w:r>
      <w:r w:rsidR="008E02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  <w:t>0</w:t>
      </w:r>
      <w:r w:rsidR="0023058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  <w:t>1</w:t>
      </w:r>
      <w:r w:rsidRPr="0068244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  <w:t>.202</w:t>
      </w:r>
      <w:r w:rsidR="0023058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  <w:t>6</w:t>
      </w:r>
      <w:r w:rsidRPr="0068244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  <w:t>.</w:t>
      </w:r>
    </w:p>
    <w:p w14:paraId="4177754C" w14:textId="77777777" w:rsidR="00387AB6" w:rsidRPr="0068244A" w:rsidRDefault="00387AB6" w:rsidP="00387AB6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</w:pPr>
    </w:p>
    <w:p w14:paraId="1EDBABDE" w14:textId="77777777" w:rsidR="00387AB6" w:rsidRPr="0068244A" w:rsidRDefault="00387AB6" w:rsidP="00387AB6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</w:pPr>
    </w:p>
    <w:p w14:paraId="6C5D3385" w14:textId="77777777" w:rsidR="00387AB6" w:rsidRDefault="00387AB6" w:rsidP="00387AB6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</w:pPr>
    </w:p>
    <w:p w14:paraId="4E8E6748" w14:textId="77777777" w:rsidR="00387AB6" w:rsidRDefault="00387AB6" w:rsidP="00387AB6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</w:pPr>
    </w:p>
    <w:p w14:paraId="481D19A3" w14:textId="77777777" w:rsidR="00387AB6" w:rsidRDefault="00387AB6" w:rsidP="00387AB6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</w:pPr>
    </w:p>
    <w:p w14:paraId="7DC8138B" w14:textId="7C49170E" w:rsidR="007176BD" w:rsidRDefault="007176BD" w:rsidP="007176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</w:pPr>
      <w:r w:rsidRPr="00DD6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lastRenderedPageBreak/>
        <w:t>Pieliku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>s</w:t>
      </w:r>
      <w:r w:rsidRPr="00DD6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  <w:t xml:space="preserve"> Nr. 1</w:t>
      </w:r>
    </w:p>
    <w:p w14:paraId="60F8B497" w14:textId="4C830875" w:rsidR="007176BD" w:rsidRDefault="007176BD" w:rsidP="007176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ar-SA"/>
        </w:rPr>
      </w:pPr>
    </w:p>
    <w:p w14:paraId="40EBB2F5" w14:textId="77777777" w:rsidR="007176BD" w:rsidRDefault="007176BD" w:rsidP="007176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</w:pPr>
    </w:p>
    <w:p w14:paraId="16D64515" w14:textId="52A42263" w:rsidR="00387AB6" w:rsidRPr="0053059C" w:rsidRDefault="00387AB6" w:rsidP="00387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</w:pPr>
      <w:r w:rsidRPr="00530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  <w:t xml:space="preserve">TEHNISKĀ SPECIFIKĀCIJA </w:t>
      </w:r>
    </w:p>
    <w:p w14:paraId="35250468" w14:textId="77777777" w:rsidR="00387AB6" w:rsidRPr="0053059C" w:rsidRDefault="00387AB6" w:rsidP="00387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</w:pPr>
      <w:r w:rsidRPr="00530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  <w:t xml:space="preserve">cenu piedāvājuma iesniegšanai </w:t>
      </w:r>
    </w:p>
    <w:p w14:paraId="6826D216" w14:textId="77777777" w:rsidR="00387AB6" w:rsidRPr="0053059C" w:rsidRDefault="00387AB6" w:rsidP="00387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</w:pPr>
    </w:p>
    <w:p w14:paraId="34567AB2" w14:textId="3FED1737" w:rsidR="00387AB6" w:rsidRPr="0053059C" w:rsidRDefault="00387AB6" w:rsidP="00387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</w:pPr>
      <w:r w:rsidRPr="005305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  <w:t>“</w:t>
      </w:r>
      <w:r w:rsidR="00230581" w:rsidRPr="002305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  <w:t xml:space="preserve">Fotografēšanas pakalpojumi </w:t>
      </w:r>
      <w:r w:rsidR="00230581" w:rsidRPr="0053059C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202</w:t>
      </w:r>
      <w:r w:rsidR="00230581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6</w:t>
      </w:r>
      <w:r w:rsidR="00230581" w:rsidRPr="0053059C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.gad</w:t>
      </w:r>
      <w:r w:rsidR="00230581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ā</w:t>
      </w:r>
      <w:r w:rsidR="008E02C2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”</w:t>
      </w:r>
    </w:p>
    <w:p w14:paraId="74ADDD4C" w14:textId="77777777" w:rsidR="00387AB6" w:rsidRPr="0053059C" w:rsidRDefault="00387AB6" w:rsidP="00387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 w:eastAsia="ar-SA"/>
        </w:rPr>
      </w:pPr>
    </w:p>
    <w:p w14:paraId="3FC4AE33" w14:textId="3BAC372A" w:rsidR="00DD383B" w:rsidRPr="0025404C" w:rsidRDefault="00DD383B" w:rsidP="0025404C">
      <w:pPr>
        <w:pStyle w:val="Sarakstarindkopa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 w:eastAsia="ar-SA"/>
        </w:rPr>
      </w:pPr>
      <w:r w:rsidRPr="002540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 w:eastAsia="ar-SA"/>
        </w:rPr>
        <w:t>Pakalpojum</w:t>
      </w:r>
      <w:r w:rsidR="00E13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 w:eastAsia="ar-SA"/>
        </w:rPr>
        <w:t>a priekšmets</w:t>
      </w:r>
      <w:r w:rsidRPr="002540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lv-LV" w:eastAsia="ar-SA"/>
        </w:rPr>
        <w:t>:</w:t>
      </w:r>
    </w:p>
    <w:p w14:paraId="4AC4B83C" w14:textId="7D02162D" w:rsidR="0025404C" w:rsidRDefault="00E1354F" w:rsidP="00DD383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ar-SA"/>
        </w:rPr>
      </w:pPr>
      <w:r w:rsidRPr="00E135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ar-SA"/>
        </w:rPr>
        <w:t>Fotografēšanas pakalpojumu sniegšana Daugavpils Kultūras pils organizēto kultūras pasākumu nodrošināšanai, kā arī DVPI “Daugavpils Kultūras pils” struktūrvienībā Nacionālo kultūru centrs.</w:t>
      </w:r>
    </w:p>
    <w:p w14:paraId="04351221" w14:textId="77777777" w:rsidR="00E1354F" w:rsidRPr="00E1354F" w:rsidRDefault="00E1354F" w:rsidP="00DD383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ar-SA"/>
        </w:rPr>
      </w:pPr>
    </w:p>
    <w:p w14:paraId="3D07F514" w14:textId="2FE98AC8" w:rsidR="009C3412" w:rsidRPr="009C3412" w:rsidRDefault="009C3412" w:rsidP="009C3412">
      <w:pPr>
        <w:pStyle w:val="Sarakstarindkopa"/>
        <w:widowControl w:val="0"/>
        <w:numPr>
          <w:ilvl w:val="0"/>
          <w:numId w:val="42"/>
        </w:numPr>
        <w:tabs>
          <w:tab w:val="left" w:pos="0"/>
        </w:tabs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Pakalpojuma sniegšanas vietas (pēc pieprasījuma)</w:t>
      </w:r>
    </w:p>
    <w:p w14:paraId="7551C665" w14:textId="77777777" w:rsidR="009C3412" w:rsidRPr="009C3412" w:rsidRDefault="009C3412" w:rsidP="009C3412">
      <w:pPr>
        <w:widowControl w:val="0"/>
        <w:tabs>
          <w:tab w:val="left" w:pos="0"/>
        </w:tabs>
        <w:suppressAutoHyphens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Pakalpojums tiek sniegts šādās adresēs Daugavpilī:</w:t>
      </w:r>
    </w:p>
    <w:p w14:paraId="5D35117E" w14:textId="32E58D3B" w:rsidR="009C3412" w:rsidRPr="009C3412" w:rsidRDefault="009C3412" w:rsidP="009C3412">
      <w:pPr>
        <w:pStyle w:val="Sarakstarindkopa"/>
        <w:widowControl w:val="0"/>
        <w:numPr>
          <w:ilvl w:val="0"/>
          <w:numId w:val="47"/>
        </w:numPr>
        <w:tabs>
          <w:tab w:val="left" w:pos="0"/>
        </w:tabs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Daugavpils Kultūras pils, Smilšu iela 92;</w:t>
      </w:r>
    </w:p>
    <w:p w14:paraId="57ECF1E7" w14:textId="43B7F4F1" w:rsidR="009C3412" w:rsidRPr="009C3412" w:rsidRDefault="009C3412" w:rsidP="009C3412">
      <w:pPr>
        <w:pStyle w:val="Sarakstarindkopa"/>
        <w:widowControl w:val="0"/>
        <w:numPr>
          <w:ilvl w:val="0"/>
          <w:numId w:val="47"/>
        </w:numPr>
        <w:tabs>
          <w:tab w:val="left" w:pos="0"/>
        </w:tabs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proofErr w:type="spellStart"/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Forštates</w:t>
      </w:r>
      <w:proofErr w:type="spellEnd"/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kultūrtelpa</w:t>
      </w:r>
      <w:proofErr w:type="spellEnd"/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, Vidzemes iela 41a;</w:t>
      </w:r>
    </w:p>
    <w:p w14:paraId="380910AC" w14:textId="2F2F44C3" w:rsidR="009C3412" w:rsidRPr="009C3412" w:rsidRDefault="009C3412" w:rsidP="009C3412">
      <w:pPr>
        <w:pStyle w:val="Sarakstarindkopa"/>
        <w:widowControl w:val="0"/>
        <w:numPr>
          <w:ilvl w:val="0"/>
          <w:numId w:val="47"/>
        </w:numPr>
        <w:tabs>
          <w:tab w:val="left" w:pos="0"/>
        </w:tabs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Jaunbūves </w:t>
      </w:r>
      <w:proofErr w:type="spellStart"/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kultūrtelpa</w:t>
      </w:r>
      <w:proofErr w:type="spellEnd"/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, Varšavas iela 14;</w:t>
      </w:r>
    </w:p>
    <w:p w14:paraId="4ED16396" w14:textId="5AB20856" w:rsidR="009C3412" w:rsidRPr="009C3412" w:rsidRDefault="009C3412" w:rsidP="009C3412">
      <w:pPr>
        <w:pStyle w:val="Sarakstarindkopa"/>
        <w:widowControl w:val="0"/>
        <w:numPr>
          <w:ilvl w:val="0"/>
          <w:numId w:val="47"/>
        </w:numPr>
        <w:tabs>
          <w:tab w:val="left" w:pos="0"/>
        </w:tabs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Grīvas </w:t>
      </w:r>
      <w:proofErr w:type="spellStart"/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kultūrtelpa</w:t>
      </w:r>
      <w:proofErr w:type="spellEnd"/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, Komunālā iela 2.</w:t>
      </w:r>
    </w:p>
    <w:p w14:paraId="53451779" w14:textId="77777777" w:rsidR="00EE40CF" w:rsidRDefault="00EE40CF" w:rsidP="00EE40CF">
      <w:pPr>
        <w:pStyle w:val="Sarakstarindkopa"/>
        <w:widowControl w:val="0"/>
        <w:tabs>
          <w:tab w:val="left" w:pos="0"/>
        </w:tabs>
        <w:suppressAutoHyphens/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4D494E87" w14:textId="6F5B9285" w:rsidR="009C3412" w:rsidRPr="009C3412" w:rsidRDefault="009C3412" w:rsidP="009C3412">
      <w:pPr>
        <w:pStyle w:val="Sarakstarindkopa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Pakalpojuma saturs</w:t>
      </w:r>
    </w:p>
    <w:p w14:paraId="10566C75" w14:textId="77777777" w:rsidR="009C3412" w:rsidRPr="009C3412" w:rsidRDefault="009C3412" w:rsidP="009C3412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Izpildītājs nodrošina:</w:t>
      </w:r>
    </w:p>
    <w:p w14:paraId="5E8B8F0E" w14:textId="6FB56F40" w:rsidR="009C3412" w:rsidRDefault="009C3412" w:rsidP="009C3412">
      <w:pPr>
        <w:pStyle w:val="Sarakstarindkopa"/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kultūras pasākumu fotografēšanu (pasākumu norises laikā);</w:t>
      </w:r>
    </w:p>
    <w:p w14:paraId="508B2207" w14:textId="24250A6D" w:rsidR="00C24AEB" w:rsidRPr="009C3412" w:rsidRDefault="00C24AEB" w:rsidP="009C3412">
      <w:pPr>
        <w:pStyle w:val="Sarakstarindkopa"/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C24AEB">
        <w:rPr>
          <w:rFonts w:ascii="Times New Roman" w:eastAsia="Times New Roman" w:hAnsi="Times New Roman"/>
          <w:sz w:val="24"/>
          <w:szCs w:val="24"/>
          <w:lang w:val="lv-LV" w:eastAsia="lv-LV"/>
        </w:rPr>
        <w:t>Daugavpils Kultūras pils un DVPI “Daugavpils Kultūras pils” struktūrvienību ēku un telpu fotografēšanu (no ārpuses un iekštelpās) reprezentatīviem un publicitātes nolūkiem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;</w:t>
      </w:r>
    </w:p>
    <w:p w14:paraId="2AFC0206" w14:textId="59B1C155" w:rsidR="009C3412" w:rsidRPr="009C3412" w:rsidRDefault="009C3412" w:rsidP="009C3412">
      <w:pPr>
        <w:pStyle w:val="Sarakstarindkopa"/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uzņemto fotoattēlu pēcapstrādi (krāsu korekcija, kadru atlase, kvalitātes uzlabošana);</w:t>
      </w:r>
    </w:p>
    <w:p w14:paraId="20E67646" w14:textId="5418FC70" w:rsidR="009C3412" w:rsidRPr="009C3412" w:rsidRDefault="009C3412" w:rsidP="009C3412">
      <w:pPr>
        <w:pStyle w:val="Sarakstarindkopa"/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digitālo fotoattēlu sagatavošanu nodošanai Pasūtītājam.</w:t>
      </w:r>
    </w:p>
    <w:p w14:paraId="49527E47" w14:textId="77777777" w:rsidR="00DD383B" w:rsidRDefault="00DD383B" w:rsidP="00DD383B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4B01DFBD" w14:textId="0B59FD30" w:rsidR="009C3412" w:rsidRPr="009C3412" w:rsidRDefault="009C3412" w:rsidP="009C3412">
      <w:pPr>
        <w:pStyle w:val="Sarakstarindkopa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Fotoattēlu nodošanas termiņi</w:t>
      </w:r>
    </w:p>
    <w:p w14:paraId="21F13186" w14:textId="77777777" w:rsidR="009C3412" w:rsidRPr="009C3412" w:rsidRDefault="009C3412" w:rsidP="009C3412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Izpildītājs nodrošina foto materiālu operatīvu iesniegšanu:</w:t>
      </w:r>
    </w:p>
    <w:p w14:paraId="3D05AFAE" w14:textId="7CDA9B88" w:rsidR="009C3412" w:rsidRPr="009C3412" w:rsidRDefault="009C3412" w:rsidP="009C3412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- </w:t>
      </w:r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pasākuma norises dienā vai</w:t>
      </w:r>
    </w:p>
    <w:p w14:paraId="1E31836D" w14:textId="33484CD5" w:rsidR="009C3412" w:rsidRPr="009C3412" w:rsidRDefault="009C3412" w:rsidP="009C3412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- </w:t>
      </w:r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ne vēlāk kā nākamajā darba dienā pēc pasākuma.</w:t>
      </w:r>
    </w:p>
    <w:p w14:paraId="6BFEAD3A" w14:textId="77777777" w:rsidR="009C3412" w:rsidRDefault="009C3412" w:rsidP="00DD383B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079EBB66" w14:textId="09A58F8C" w:rsidR="009C3412" w:rsidRPr="009C3412" w:rsidRDefault="009C3412" w:rsidP="009C3412">
      <w:pPr>
        <w:pStyle w:val="Sarakstarindkopa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Tehniskās prasības</w:t>
      </w:r>
    </w:p>
    <w:p w14:paraId="6F87DA72" w14:textId="537CD5B4" w:rsidR="009C3412" w:rsidRPr="009C3412" w:rsidRDefault="009C3412" w:rsidP="009C3412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Fotografēšana tiek veikta ar Izpildītāja rīcībā esošu profesionālu fotografēšanas tehniku;</w:t>
      </w:r>
    </w:p>
    <w:p w14:paraId="49D42F90" w14:textId="77777777" w:rsidR="009C3412" w:rsidRPr="009C3412" w:rsidRDefault="009C3412" w:rsidP="009C3412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Fotoattēli tiek nodoti digitālā formātā (JPEG vai citā vispārpieņemtā formātā);</w:t>
      </w:r>
    </w:p>
    <w:p w14:paraId="6C3193BB" w14:textId="77777777" w:rsidR="009C3412" w:rsidRPr="009C3412" w:rsidRDefault="009C3412" w:rsidP="009C3412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Fotoattēlu kvalitātei jābūt piemērotai publicēšanai tīmekļvietnēs, sociālajos tīklos un drukātajos materiālos.</w:t>
      </w:r>
    </w:p>
    <w:p w14:paraId="13ABB080" w14:textId="77777777" w:rsidR="00EE40CF" w:rsidRDefault="00EE40CF" w:rsidP="00DD383B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06F1DE11" w14:textId="3C941A41" w:rsidR="009C3412" w:rsidRPr="009C3412" w:rsidRDefault="009C3412" w:rsidP="009C3412">
      <w:pPr>
        <w:pStyle w:val="Sarakstarindkopa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Izpildes nosacījumi</w:t>
      </w:r>
    </w:p>
    <w:p w14:paraId="07E0E462" w14:textId="77777777" w:rsidR="009C3412" w:rsidRPr="009C3412" w:rsidRDefault="009C3412" w:rsidP="009C3412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Izpildītājs Pakalpojumu sniedz patstāvīgi, izmantojot savus līdzekļus, iekārtas, programmatūru un citus nepieciešamos resursus;</w:t>
      </w:r>
    </w:p>
    <w:p w14:paraId="59A62B89" w14:textId="77777777" w:rsidR="009C3412" w:rsidRDefault="009C3412" w:rsidP="009C3412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Izpildītājs nodrošina Pakalpojuma izpildi saskaņā ar Pasūtītāja norādījumiem par pasākuma norisi un prioritātēm.</w:t>
      </w:r>
    </w:p>
    <w:p w14:paraId="6A5393E6" w14:textId="77777777" w:rsidR="00C92FF3" w:rsidRPr="009C3412" w:rsidRDefault="00C92FF3" w:rsidP="009C3412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56E11FDA" w14:textId="2C783C34" w:rsidR="009C3412" w:rsidRPr="009C3412" w:rsidRDefault="009C3412" w:rsidP="009C3412">
      <w:pPr>
        <w:pStyle w:val="Sarakstarindkopa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Pakalpojuma apjoms</w:t>
      </w:r>
    </w:p>
    <w:p w14:paraId="158FDC6B" w14:textId="77777777" w:rsidR="009C3412" w:rsidRPr="009C3412" w:rsidRDefault="009C3412" w:rsidP="009C3412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Pasūtītājs nav saistīts ar konkrētu Pakalpojuma apjomu;</w:t>
      </w:r>
    </w:p>
    <w:p w14:paraId="4B07AFC4" w14:textId="77777777" w:rsidR="009C3412" w:rsidRDefault="009C3412" w:rsidP="009C3412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Pakalpojumi tiek pasūtīti pēc nepieciešamības, atbilstoši plānoto un faktisko pasākumu skaitam.</w:t>
      </w:r>
    </w:p>
    <w:p w14:paraId="271CFB40" w14:textId="26190F06" w:rsidR="009C3412" w:rsidRPr="009C3412" w:rsidRDefault="009C3412" w:rsidP="009C3412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00EEC334" w14:textId="6826C9AA" w:rsidR="009C3412" w:rsidRPr="009C3412" w:rsidRDefault="009C3412" w:rsidP="009C3412">
      <w:pPr>
        <w:pStyle w:val="Sarakstarindkopa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Autortiesības un izmantošana</w:t>
      </w:r>
    </w:p>
    <w:p w14:paraId="62C362ED" w14:textId="77777777" w:rsidR="009C3412" w:rsidRPr="009C3412" w:rsidRDefault="009C3412" w:rsidP="009C3412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Izpildītājs nodrošina, ka Pasūtītājam ir tiesības izmantot nodotos fotoattēlus sabiedrisko attiecību, publicitātes un informatīviem nolūkiem;</w:t>
      </w:r>
    </w:p>
    <w:p w14:paraId="7CB71169" w14:textId="77777777" w:rsidR="009C3412" w:rsidRPr="009C3412" w:rsidRDefault="009C3412" w:rsidP="009C3412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C3412">
        <w:rPr>
          <w:rFonts w:ascii="Times New Roman" w:eastAsia="Times New Roman" w:hAnsi="Times New Roman"/>
          <w:sz w:val="24"/>
          <w:szCs w:val="24"/>
          <w:lang w:val="lv-LV" w:eastAsia="lv-LV"/>
        </w:rPr>
        <w:t>Fotoattēli var tikt izmantoti Pasūtītāja tīmekļvietnē, sociālajos tīklos un drukātajos materiālos.</w:t>
      </w:r>
    </w:p>
    <w:p w14:paraId="35DE5EFE" w14:textId="77777777" w:rsidR="00EE40CF" w:rsidRDefault="00EE40CF" w:rsidP="00DD383B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6290D1A6" w14:textId="77777777" w:rsidR="00C92FF3" w:rsidRDefault="00C92FF3" w:rsidP="00DD383B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4FA5F9A1" w14:textId="77777777" w:rsidR="00C92FF3" w:rsidRPr="00DD383B" w:rsidRDefault="00C92FF3" w:rsidP="00DD383B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22598FD4" w14:textId="77777777" w:rsidR="00387AB6" w:rsidRPr="00BF1054" w:rsidRDefault="00387AB6" w:rsidP="00387AB6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 w:eastAsia="lv-LV"/>
        </w:rPr>
      </w:pPr>
      <w:r w:rsidRPr="00BF1054">
        <w:rPr>
          <w:rFonts w:ascii="Times New Roman" w:eastAsia="Times New Roman" w:hAnsi="Times New Roman"/>
          <w:sz w:val="24"/>
          <w:szCs w:val="24"/>
          <w:lang w:val="sv-SE" w:eastAsia="lv-LV"/>
        </w:rPr>
        <w:t>Sagatavoja:</w:t>
      </w:r>
    </w:p>
    <w:p w14:paraId="60EF6C2A" w14:textId="42B35F35" w:rsidR="00387AB6" w:rsidRPr="00BF1054" w:rsidRDefault="009C3412" w:rsidP="00387AB6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  <w:t>Kultūras pr</w:t>
      </w:r>
      <w:r w:rsidR="00D4263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lv-LV" w:eastAsia="ar-SA"/>
        </w:rPr>
        <w:t xml:space="preserve">ojektu vadītāja </w:t>
      </w:r>
      <w:r w:rsidR="00387AB6" w:rsidRPr="00BF1054">
        <w:rPr>
          <w:rFonts w:ascii="Times New Roman" w:eastAsia="Times New Roman" w:hAnsi="Times New Roman"/>
          <w:sz w:val="24"/>
          <w:szCs w:val="24"/>
          <w:lang w:val="sv-SE" w:eastAsia="lv-LV"/>
        </w:rPr>
        <w:t>Anna Burlakova</w:t>
      </w:r>
    </w:p>
    <w:p w14:paraId="5C157148" w14:textId="77777777" w:rsidR="00387AB6" w:rsidRPr="00C9504A" w:rsidRDefault="00387AB6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3DA7B1D2" w14:textId="77777777" w:rsidR="00387AB6" w:rsidRDefault="00387AB6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655D96E2" w14:textId="77777777" w:rsidR="00387AB6" w:rsidRDefault="00387AB6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4D8A7E08" w14:textId="29D423C8" w:rsidR="00C92FF3" w:rsidRDefault="00C92FF3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6540F5D4" w14:textId="77777777" w:rsidR="00C92FF3" w:rsidRDefault="00C92FF3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5A595EFD" w14:textId="77777777" w:rsidR="00C92FF3" w:rsidRDefault="00C92FF3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11F4FE3C" w14:textId="77777777" w:rsidR="00C92FF3" w:rsidRDefault="00C92FF3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27F46983" w14:textId="77777777" w:rsidR="00C92FF3" w:rsidRDefault="00C92FF3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6F2472CE" w14:textId="77777777" w:rsidR="00C92FF3" w:rsidRDefault="00C92FF3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32C3C5B7" w14:textId="77777777" w:rsidR="00C92FF3" w:rsidRDefault="00C92FF3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4F513879" w14:textId="77777777" w:rsidR="00C92FF3" w:rsidRDefault="00C92FF3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152D1AE1" w14:textId="77777777" w:rsidR="00C92FF3" w:rsidRDefault="00C92FF3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3027A766" w14:textId="77777777" w:rsidR="00C92FF3" w:rsidRDefault="00C92FF3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4B79CE8F" w14:textId="77777777" w:rsidR="00C92FF3" w:rsidRDefault="00C92FF3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6F771954" w14:textId="77777777" w:rsidR="00C92FF3" w:rsidRDefault="00C92FF3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553FEB2A" w14:textId="77777777" w:rsidR="00C92FF3" w:rsidRDefault="00C92FF3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3D6DE20A" w14:textId="77777777" w:rsidR="00C92FF3" w:rsidRDefault="00C92FF3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0821EC5A" w14:textId="77777777" w:rsidR="00C92FF3" w:rsidRDefault="00C92FF3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56E3192F" w14:textId="77777777" w:rsidR="00C92FF3" w:rsidRDefault="00C92FF3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6F38E9D7" w14:textId="77777777" w:rsidR="00C92FF3" w:rsidRDefault="00C92FF3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5CA172DD" w14:textId="77777777" w:rsidR="00C92FF3" w:rsidRDefault="00C92FF3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4C2D017F" w14:textId="77777777" w:rsidR="00C92FF3" w:rsidRDefault="00C92FF3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7AFA7A93" w14:textId="77777777" w:rsidR="00C92FF3" w:rsidRDefault="00C92FF3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277305C9" w14:textId="77777777" w:rsidR="00C92FF3" w:rsidRDefault="00C92FF3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77C263CD" w14:textId="77777777" w:rsidR="00C92FF3" w:rsidRDefault="00C92FF3" w:rsidP="00387AB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0DB19306" w14:textId="77777777" w:rsidR="00387AB6" w:rsidRPr="000D5F9F" w:rsidRDefault="00387AB6" w:rsidP="00387A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lv-LV" w:eastAsia="ar-SA"/>
        </w:rPr>
      </w:pPr>
      <w:r w:rsidRPr="000D5F9F">
        <w:rPr>
          <w:rFonts w:ascii="Times New Roman" w:eastAsia="Calibri" w:hAnsi="Times New Roman" w:cs="Times New Roman"/>
          <w:bCs/>
          <w:sz w:val="24"/>
          <w:szCs w:val="24"/>
          <w:lang w:val="lv-LV"/>
        </w:rPr>
        <w:lastRenderedPageBreak/>
        <w:t>Pielikums Nr.2</w:t>
      </w:r>
    </w:p>
    <w:p w14:paraId="7C91A9C0" w14:textId="77777777" w:rsidR="00387AB6" w:rsidRPr="000D5F9F" w:rsidRDefault="00387AB6" w:rsidP="00387A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0D5F9F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FINANŠU PIEDĀVĀJUMS </w:t>
      </w:r>
    </w:p>
    <w:p w14:paraId="7B2A1B10" w14:textId="5D96B646" w:rsidR="00387AB6" w:rsidRDefault="00387AB6" w:rsidP="00387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</w:pPr>
      <w:r w:rsidRPr="000D5F9F"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  <w:t xml:space="preserve">tirgus izpētei </w:t>
      </w:r>
      <w:r w:rsidRPr="006824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  <w:t>“</w:t>
      </w:r>
      <w:r w:rsidR="00C92FF3" w:rsidRPr="002305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  <w:t xml:space="preserve">Fotografēšanas pakalpojumi </w:t>
      </w:r>
      <w:r w:rsidR="00C92FF3" w:rsidRPr="0053059C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202</w:t>
      </w:r>
      <w:r w:rsidR="00C92FF3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6</w:t>
      </w:r>
      <w:r w:rsidR="00C92FF3" w:rsidRPr="0053059C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.gad</w:t>
      </w:r>
      <w:r w:rsidR="00C92FF3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ā</w:t>
      </w:r>
      <w:r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”</w:t>
      </w:r>
    </w:p>
    <w:p w14:paraId="195D3FCF" w14:textId="77777777" w:rsidR="00387AB6" w:rsidRPr="0068244A" w:rsidRDefault="00387AB6" w:rsidP="00387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 w:eastAsia="lv-LV"/>
        </w:rPr>
      </w:pPr>
    </w:p>
    <w:p w14:paraId="29659994" w14:textId="77777777" w:rsidR="00387AB6" w:rsidRPr="000D5F9F" w:rsidRDefault="00387AB6" w:rsidP="00387AB6">
      <w:pPr>
        <w:spacing w:after="0" w:line="360" w:lineRule="auto"/>
        <w:jc w:val="center"/>
        <w:rPr>
          <w:rFonts w:ascii="Times New Roman" w:eastAsia="Calibri" w:hAnsi="Times New Roman" w:cs="Times New Roman"/>
          <w:u w:val="single"/>
          <w:lang w:val="lv-LV"/>
        </w:rPr>
      </w:pPr>
      <w:r w:rsidRPr="000D5F9F">
        <w:rPr>
          <w:rFonts w:ascii="Times New Roman" w:eastAsia="Calibri" w:hAnsi="Times New Roman" w:cs="Times New Roman"/>
          <w:lang w:val="lv-LV"/>
        </w:rPr>
        <w:t xml:space="preserve">Ar šo </w:t>
      </w:r>
      <w:r w:rsidRPr="000D5F9F">
        <w:rPr>
          <w:rFonts w:ascii="Times New Roman" w:eastAsia="Calibri" w:hAnsi="Times New Roman" w:cs="Times New Roman"/>
          <w:u w:val="single"/>
          <w:lang w:val="lv-LV"/>
        </w:rPr>
        <w:t>________________________________________________________________________</w:t>
      </w:r>
    </w:p>
    <w:p w14:paraId="39C19124" w14:textId="77777777" w:rsidR="00387AB6" w:rsidRPr="000D5F9F" w:rsidRDefault="00387AB6" w:rsidP="00387AB6">
      <w:pPr>
        <w:spacing w:after="0"/>
        <w:rPr>
          <w:rFonts w:ascii="Times New Roman" w:eastAsia="Calibri" w:hAnsi="Times New Roman" w:cs="Times New Roman"/>
          <w:lang w:val="lv-LV"/>
        </w:rPr>
      </w:pPr>
      <w:r w:rsidRPr="000D5F9F">
        <w:rPr>
          <w:rFonts w:ascii="Times New Roman" w:eastAsia="Calibri" w:hAnsi="Times New Roman" w:cs="Times New Roman"/>
          <w:lang w:val="lv-LV"/>
        </w:rPr>
        <w:t xml:space="preserve"> (</w:t>
      </w:r>
      <w:r w:rsidRPr="000D5F9F">
        <w:rPr>
          <w:rFonts w:ascii="Times New Roman" w:eastAsia="Calibri" w:hAnsi="Times New Roman" w:cs="Times New Roman"/>
          <w:i/>
          <w:lang w:val="lv-LV"/>
        </w:rPr>
        <w:t xml:space="preserve">pretendenta nosaukums, reģistrācijas numurs, </w:t>
      </w:r>
      <w:proofErr w:type="spellStart"/>
      <w:r w:rsidRPr="000D5F9F">
        <w:rPr>
          <w:rFonts w:ascii="Times New Roman" w:eastAsia="Calibri" w:hAnsi="Times New Roman" w:cs="Times New Roman"/>
          <w:i/>
          <w:lang w:val="lv-LV"/>
        </w:rPr>
        <w:t>paraksttiesīgais</w:t>
      </w:r>
      <w:proofErr w:type="spellEnd"/>
      <w:r w:rsidRPr="000D5F9F">
        <w:rPr>
          <w:rFonts w:ascii="Times New Roman" w:eastAsia="Calibri" w:hAnsi="Times New Roman" w:cs="Times New Roman"/>
          <w:i/>
          <w:lang w:val="lv-LV"/>
        </w:rPr>
        <w:t xml:space="preserve">  pārstāvis vārds, uzvārds, amats </w:t>
      </w:r>
      <w:r w:rsidRPr="000D5F9F">
        <w:rPr>
          <w:rFonts w:ascii="Times New Roman" w:eastAsia="Calibri" w:hAnsi="Times New Roman" w:cs="Times New Roman"/>
          <w:lang w:val="lv-LV"/>
        </w:rPr>
        <w:t xml:space="preserve">) </w:t>
      </w:r>
    </w:p>
    <w:p w14:paraId="51E9EBC4" w14:textId="30F1500A" w:rsidR="00387AB6" w:rsidRDefault="00387AB6" w:rsidP="00387AB6">
      <w:pPr>
        <w:spacing w:after="0"/>
        <w:ind w:right="567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0D5F9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iesniedzu piedāvājumu </w:t>
      </w:r>
      <w:r w:rsidRPr="008D628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Daugavpils </w:t>
      </w:r>
      <w:proofErr w:type="spellStart"/>
      <w:r w:rsidRPr="008D6284">
        <w:rPr>
          <w:rFonts w:ascii="Times New Roman" w:eastAsia="Calibri" w:hAnsi="Times New Roman" w:cs="Times New Roman"/>
          <w:sz w:val="24"/>
          <w:szCs w:val="24"/>
          <w:lang w:val="lv-LV"/>
        </w:rPr>
        <w:t>valstspilsētas</w:t>
      </w:r>
      <w:proofErr w:type="spellEnd"/>
      <w:r w:rsidRPr="008D628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pašvaldības iestādes “Daugavpils Kultūras pils” </w:t>
      </w:r>
      <w:r w:rsidRPr="000D5F9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izsludinātajā tirgus izpētē </w:t>
      </w:r>
      <w:r w:rsidRPr="008D6284">
        <w:rPr>
          <w:rFonts w:ascii="Times New Roman" w:eastAsia="Calibri" w:hAnsi="Times New Roman" w:cs="Times New Roman"/>
          <w:sz w:val="24"/>
          <w:szCs w:val="24"/>
          <w:lang w:val="lv-LV"/>
        </w:rPr>
        <w:t>“</w:t>
      </w:r>
      <w:r w:rsidR="00C92FF3" w:rsidRPr="00C92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lv-LV"/>
        </w:rPr>
        <w:t>Fotografēšanas pakalpojumi 2026.gadā</w:t>
      </w:r>
      <w:r>
        <w:rPr>
          <w:rFonts w:ascii="Times New Roman" w:eastAsia="Calibri" w:hAnsi="Times New Roman" w:cs="Times New Roman"/>
          <w:sz w:val="24"/>
          <w:szCs w:val="24"/>
          <w:lang w:val="lv-LV"/>
        </w:rPr>
        <w:t>”.</w:t>
      </w:r>
    </w:p>
    <w:p w14:paraId="1606A84E" w14:textId="77777777" w:rsidR="00387AB6" w:rsidRDefault="00387AB6" w:rsidP="00387AB6">
      <w:pPr>
        <w:spacing w:after="0"/>
        <w:ind w:right="567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0D5F9F">
        <w:rPr>
          <w:rFonts w:ascii="Times New Roman" w:eastAsia="Calibri" w:hAnsi="Times New Roman" w:cs="Times New Roman"/>
          <w:sz w:val="24"/>
          <w:szCs w:val="24"/>
          <w:lang w:val="lv-LV"/>
        </w:rPr>
        <w:t>Piedāvājam sniegt pakalpojumu, piekrītot visiem tirgus izpētes nosacījumiem par šādu cenu:</w:t>
      </w:r>
    </w:p>
    <w:p w14:paraId="1873739B" w14:textId="77777777" w:rsidR="00387AB6" w:rsidRPr="000D5F9F" w:rsidRDefault="00387AB6" w:rsidP="00387AB6">
      <w:pPr>
        <w:spacing w:after="0"/>
        <w:ind w:right="567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704"/>
        <w:gridCol w:w="5548"/>
        <w:gridCol w:w="1403"/>
        <w:gridCol w:w="1979"/>
      </w:tblGrid>
      <w:tr w:rsidR="00DA135E" w:rsidRPr="00230581" w14:paraId="707F74C8" w14:textId="77777777" w:rsidTr="00D37FC9">
        <w:trPr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0EA3584D" w14:textId="77777777" w:rsidR="00DA135E" w:rsidRPr="00225436" w:rsidRDefault="00DA135E" w:rsidP="00D3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bookmarkStart w:id="0" w:name="_Hlk189035437"/>
            <w:r w:rsidRPr="00225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Nr. </w:t>
            </w:r>
            <w:proofErr w:type="spellStart"/>
            <w:r w:rsidRPr="00225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.k.</w:t>
            </w:r>
            <w:proofErr w:type="spellEnd"/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7F4962" w14:textId="0BE2BADD" w:rsidR="00DA135E" w:rsidRPr="00225436" w:rsidRDefault="00C92FF3" w:rsidP="00D3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</w:t>
            </w:r>
            <w:proofErr w:type="spellEnd"/>
            <w:r w:rsidR="00DA135E" w:rsidRPr="00225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DA135E" w:rsidRPr="00225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praksts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2EEC0C" w14:textId="77777777" w:rsidR="00DA135E" w:rsidRPr="00225436" w:rsidRDefault="00DA135E" w:rsidP="00D3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225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ērvienība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227216" w14:textId="6C9AB5ED" w:rsidR="00DA135E" w:rsidRPr="00225436" w:rsidRDefault="00DA135E" w:rsidP="00D3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v-SE" w:eastAsia="lv-LV"/>
              </w:rPr>
            </w:pPr>
            <w:r w:rsidRPr="00225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v-SE" w:eastAsia="lv-LV"/>
              </w:rPr>
              <w:t xml:space="preserve">Cena </w:t>
            </w:r>
            <w:r w:rsidR="00D3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v-SE" w:eastAsia="lv-LV"/>
              </w:rPr>
              <w:t>par 1 pasākumu (</w:t>
            </w:r>
            <w:r w:rsidRPr="00225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v-SE" w:eastAsia="lv-LV"/>
              </w:rPr>
              <w:t>EUR bez PVN</w:t>
            </w:r>
            <w:r w:rsidR="00D37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v-SE" w:eastAsia="lv-LV"/>
              </w:rPr>
              <w:t>)</w:t>
            </w:r>
          </w:p>
        </w:tc>
      </w:tr>
      <w:tr w:rsidR="00DA135E" w:rsidRPr="00225436" w14:paraId="14352AFC" w14:textId="77777777" w:rsidTr="00C92FF3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03A8" w14:textId="259C89CE" w:rsidR="00DA135E" w:rsidRPr="00225436" w:rsidRDefault="00DA135E" w:rsidP="0063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54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9A60" w14:textId="126A8557" w:rsidR="00D37FC9" w:rsidRPr="00D37FC9" w:rsidRDefault="00D37FC9" w:rsidP="00D3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D37FC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lns fotografēšanas pakalpojums: pasākuma fotografē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(vai ēkas fotografēšana)</w:t>
            </w:r>
            <w:r w:rsidRPr="00D37FC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fotoattēlu atlase, pēcapstrāde un nodošana digitālā formātā</w:t>
            </w:r>
          </w:p>
          <w:p w14:paraId="68951E9E" w14:textId="0C6C881E" w:rsidR="00DA135E" w:rsidRPr="00225436" w:rsidRDefault="00DA135E" w:rsidP="0063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8464" w14:textId="77777777" w:rsidR="00DA135E" w:rsidRPr="00225436" w:rsidRDefault="00DA135E" w:rsidP="00633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54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C6DE" w14:textId="77777777" w:rsidR="00DA135E" w:rsidRPr="00225436" w:rsidRDefault="00DA135E" w:rsidP="00633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54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bookmarkEnd w:id="0"/>
    </w:tbl>
    <w:p w14:paraId="35558E17" w14:textId="77777777" w:rsidR="007176BD" w:rsidRDefault="007176BD" w:rsidP="00387AB6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0"/>
          <w:szCs w:val="20"/>
          <w:lang w:val="lv-LV"/>
        </w:rPr>
      </w:pPr>
    </w:p>
    <w:p w14:paraId="75DB14E3" w14:textId="2E38E87D" w:rsidR="00387AB6" w:rsidRPr="00B33FFA" w:rsidRDefault="00387AB6" w:rsidP="00387AB6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B33FFA">
        <w:rPr>
          <w:rFonts w:ascii="Times New Roman" w:eastAsia="Calibri" w:hAnsi="Times New Roman" w:cs="Times New Roman"/>
          <w:sz w:val="20"/>
          <w:szCs w:val="20"/>
          <w:lang w:val="lv-LV"/>
        </w:rPr>
        <w:t xml:space="preserve">Apliecinu, ka </w:t>
      </w:r>
    </w:p>
    <w:p w14:paraId="70BD4059" w14:textId="77777777" w:rsidR="00387AB6" w:rsidRPr="00B33FFA" w:rsidRDefault="00387AB6" w:rsidP="00387AB6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B33FFA">
        <w:rPr>
          <w:rFonts w:ascii="Times New Roman" w:eastAsia="Calibri" w:hAnsi="Times New Roman" w:cs="Times New Roman"/>
          <w:sz w:val="20"/>
          <w:szCs w:val="20"/>
          <w:lang w:val="lv-LV"/>
        </w:rPr>
        <w:t>1.</w:t>
      </w:r>
      <w:r w:rsidRPr="00B33FFA">
        <w:rPr>
          <w:rFonts w:ascii="Times New Roman" w:eastAsia="Calibri" w:hAnsi="Times New Roman" w:cs="Times New Roman"/>
          <w:sz w:val="20"/>
          <w:szCs w:val="20"/>
          <w:lang w:val="lv-LV"/>
        </w:rPr>
        <w:tab/>
        <w:t xml:space="preserve">mums ir pieejami visi līguma izpildei nepieciešamie tehniskie resursi; </w:t>
      </w:r>
    </w:p>
    <w:p w14:paraId="275A8826" w14:textId="77777777" w:rsidR="00387AB6" w:rsidRPr="00B33FFA" w:rsidRDefault="00387AB6" w:rsidP="00387AB6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B33FFA">
        <w:rPr>
          <w:rFonts w:ascii="Times New Roman" w:eastAsia="Calibri" w:hAnsi="Times New Roman" w:cs="Times New Roman"/>
          <w:sz w:val="20"/>
          <w:szCs w:val="20"/>
          <w:lang w:val="lv-LV"/>
        </w:rPr>
        <w:t>2.</w:t>
      </w:r>
      <w:r w:rsidRPr="00B33FFA">
        <w:rPr>
          <w:rFonts w:ascii="Times New Roman" w:eastAsia="Calibri" w:hAnsi="Times New Roman" w:cs="Times New Roman"/>
          <w:sz w:val="20"/>
          <w:szCs w:val="20"/>
          <w:lang w:val="lv-LV"/>
        </w:rPr>
        <w:tab/>
        <w:t>spējam nodrošināt pasūtījuma izpildi un mums ir pieredze līdzīgu pakalpojumu sniegšanā;</w:t>
      </w:r>
    </w:p>
    <w:p w14:paraId="5725F059" w14:textId="77777777" w:rsidR="00387AB6" w:rsidRPr="00B33FFA" w:rsidRDefault="00387AB6" w:rsidP="00387AB6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B33FFA">
        <w:rPr>
          <w:rFonts w:ascii="Times New Roman" w:eastAsia="Calibri" w:hAnsi="Times New Roman" w:cs="Times New Roman"/>
          <w:sz w:val="20"/>
          <w:szCs w:val="20"/>
          <w:lang w:val="lv-LV"/>
        </w:rPr>
        <w:t>3.</w:t>
      </w:r>
      <w:r w:rsidRPr="00B33FFA">
        <w:rPr>
          <w:rFonts w:ascii="Times New Roman" w:eastAsia="Calibri" w:hAnsi="Times New Roman" w:cs="Times New Roman"/>
          <w:sz w:val="20"/>
          <w:szCs w:val="20"/>
          <w:lang w:val="lv-LV"/>
        </w:rPr>
        <w:tab/>
        <w:t xml:space="preserve"> nav tādu apstākļu, kuri liegtu mums piedalīties aptaujā un pildīt tehniskās specifikācijās norādītās prasības;</w:t>
      </w:r>
    </w:p>
    <w:p w14:paraId="6582584D" w14:textId="77777777" w:rsidR="00387AB6" w:rsidRPr="00B33FFA" w:rsidRDefault="00387AB6" w:rsidP="00387AB6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B33FFA">
        <w:rPr>
          <w:rFonts w:ascii="Times New Roman" w:eastAsia="Calibri" w:hAnsi="Times New Roman" w:cs="Times New Roman"/>
          <w:sz w:val="20"/>
          <w:szCs w:val="20"/>
          <w:lang w:val="lv-LV"/>
        </w:rPr>
        <w:t>4.</w:t>
      </w:r>
      <w:r w:rsidRPr="00B33FFA">
        <w:rPr>
          <w:rFonts w:ascii="Times New Roman" w:eastAsia="Calibri" w:hAnsi="Times New Roman" w:cs="Times New Roman"/>
          <w:sz w:val="20"/>
          <w:szCs w:val="20"/>
          <w:lang w:val="lv-LV"/>
        </w:rPr>
        <w:tab/>
        <w:t xml:space="preserve"> piedāvājumā ir iekļautas visas ar pakalpojuma sniegšanu saistītās izmaksas</w:t>
      </w:r>
      <w:r>
        <w:rPr>
          <w:rFonts w:ascii="Times New Roman" w:eastAsia="Calibri" w:hAnsi="Times New Roman" w:cs="Times New Roman"/>
          <w:sz w:val="20"/>
          <w:szCs w:val="20"/>
          <w:lang w:val="lv-LV"/>
        </w:rPr>
        <w:t xml:space="preserve"> </w:t>
      </w:r>
      <w:r w:rsidRPr="00B33FFA">
        <w:rPr>
          <w:rFonts w:ascii="Times New Roman" w:eastAsia="Calibri" w:hAnsi="Times New Roman" w:cs="Times New Roman"/>
          <w:sz w:val="20"/>
          <w:szCs w:val="20"/>
          <w:lang w:val="lv-LV"/>
        </w:rPr>
        <w:t>piedāvājuma izmaksās iekļauti visi izdevumi, kas nepieciešami pakalpojuma sniegšanai. Esmu iepazinies ar tirgus izpētes nosacījumiem un man nav iebildumu pret tiem.</w:t>
      </w:r>
    </w:p>
    <w:p w14:paraId="5482773C" w14:textId="77777777" w:rsidR="00387AB6" w:rsidRDefault="00387AB6" w:rsidP="00387AB6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1C3C56EE" w14:textId="77777777" w:rsidR="00D37FC9" w:rsidRDefault="00D37FC9" w:rsidP="00387AB6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0CC11D18" w14:textId="77777777" w:rsidR="00D37FC9" w:rsidRDefault="00D37FC9" w:rsidP="00387AB6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12E3A143" w14:textId="77777777" w:rsidR="00D37FC9" w:rsidRDefault="00D37FC9" w:rsidP="00387AB6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57B3ABD3" w14:textId="77777777" w:rsidR="00D37FC9" w:rsidRDefault="00D37FC9" w:rsidP="00387AB6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2C13DB2D" w14:textId="77777777" w:rsidR="00D37FC9" w:rsidRDefault="00D37FC9" w:rsidP="00387AB6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02EE4F47" w14:textId="77777777" w:rsidR="00D37FC9" w:rsidRPr="000D5F9F" w:rsidRDefault="00D37FC9" w:rsidP="00387AB6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tbl>
      <w:tblPr>
        <w:tblW w:w="4662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1"/>
        <w:gridCol w:w="6403"/>
      </w:tblGrid>
      <w:tr w:rsidR="00387AB6" w:rsidRPr="000D5F9F" w14:paraId="77FE30DF" w14:textId="77777777" w:rsidTr="00633119">
        <w:trPr>
          <w:trHeight w:val="361"/>
        </w:trPr>
        <w:tc>
          <w:tcPr>
            <w:tcW w:w="2561" w:type="dxa"/>
            <w:shd w:val="pct5" w:color="auto" w:fill="FFFFFF"/>
          </w:tcPr>
          <w:p w14:paraId="2C251CE7" w14:textId="77777777" w:rsidR="00387AB6" w:rsidRPr="000D5F9F" w:rsidRDefault="00387AB6" w:rsidP="00633119">
            <w:pPr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0D5F9F">
              <w:rPr>
                <w:rFonts w:ascii="Times New Roman" w:eastAsia="Calibri" w:hAnsi="Times New Roman" w:cs="Times New Roman"/>
                <w:lang w:val="lv-LV"/>
              </w:rPr>
              <w:t xml:space="preserve"> </w:t>
            </w:r>
            <w:r w:rsidRPr="000D5F9F">
              <w:rPr>
                <w:rFonts w:ascii="Times New Roman" w:eastAsia="Calibri" w:hAnsi="Times New Roman" w:cs="Times New Roman"/>
                <w:b/>
                <w:lang w:val="lv-LV"/>
              </w:rPr>
              <w:t xml:space="preserve">Pretendents </w:t>
            </w:r>
          </w:p>
        </w:tc>
        <w:tc>
          <w:tcPr>
            <w:tcW w:w="6403" w:type="dxa"/>
          </w:tcPr>
          <w:p w14:paraId="26D2972C" w14:textId="77777777" w:rsidR="00387AB6" w:rsidRPr="000D5F9F" w:rsidRDefault="00387AB6" w:rsidP="00633119">
            <w:pPr>
              <w:rPr>
                <w:rFonts w:ascii="Calibri" w:eastAsia="Calibri" w:hAnsi="Calibri" w:cs="Times New Roman"/>
                <w:lang w:val="lv-LV"/>
              </w:rPr>
            </w:pPr>
          </w:p>
        </w:tc>
      </w:tr>
      <w:tr w:rsidR="00387AB6" w:rsidRPr="000D5F9F" w14:paraId="41E49809" w14:textId="77777777" w:rsidTr="00633119">
        <w:trPr>
          <w:trHeight w:val="362"/>
        </w:trPr>
        <w:tc>
          <w:tcPr>
            <w:tcW w:w="2561" w:type="dxa"/>
            <w:shd w:val="pct5" w:color="auto" w:fill="FFFFFF"/>
            <w:vAlign w:val="center"/>
          </w:tcPr>
          <w:p w14:paraId="6DA5DC8F" w14:textId="77777777" w:rsidR="00387AB6" w:rsidRPr="000D5F9F" w:rsidRDefault="00387AB6" w:rsidP="00633119">
            <w:pPr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0D5F9F">
              <w:rPr>
                <w:rFonts w:ascii="Times New Roman" w:eastAsia="Calibri" w:hAnsi="Times New Roman" w:cs="Times New Roman"/>
                <w:b/>
                <w:lang w:val="lv-LV"/>
              </w:rPr>
              <w:t xml:space="preserve">Reģistrācijas Nr. </w:t>
            </w:r>
          </w:p>
        </w:tc>
        <w:tc>
          <w:tcPr>
            <w:tcW w:w="6403" w:type="dxa"/>
            <w:vAlign w:val="center"/>
          </w:tcPr>
          <w:p w14:paraId="0F0B5C67" w14:textId="77777777" w:rsidR="00387AB6" w:rsidRPr="000D5F9F" w:rsidRDefault="00387AB6" w:rsidP="00633119">
            <w:pPr>
              <w:rPr>
                <w:rFonts w:ascii="Calibri" w:eastAsia="Calibri" w:hAnsi="Calibri" w:cs="Times New Roman"/>
                <w:lang w:val="lv-LV"/>
              </w:rPr>
            </w:pPr>
          </w:p>
        </w:tc>
      </w:tr>
      <w:tr w:rsidR="00387AB6" w:rsidRPr="000D5F9F" w14:paraId="446426E3" w14:textId="77777777" w:rsidTr="00633119">
        <w:trPr>
          <w:trHeight w:val="315"/>
        </w:trPr>
        <w:tc>
          <w:tcPr>
            <w:tcW w:w="2561" w:type="dxa"/>
            <w:shd w:val="pct5" w:color="auto" w:fill="FFFFFF"/>
            <w:vAlign w:val="center"/>
          </w:tcPr>
          <w:p w14:paraId="79A96915" w14:textId="77777777" w:rsidR="00387AB6" w:rsidRPr="000D5F9F" w:rsidRDefault="00387AB6" w:rsidP="00633119">
            <w:pPr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0D5F9F">
              <w:rPr>
                <w:rFonts w:ascii="Times New Roman" w:eastAsia="Calibri" w:hAnsi="Times New Roman" w:cs="Times New Roman"/>
                <w:b/>
                <w:lang w:val="lv-LV"/>
              </w:rPr>
              <w:t>Juridiskā adrese</w:t>
            </w:r>
          </w:p>
        </w:tc>
        <w:tc>
          <w:tcPr>
            <w:tcW w:w="6403" w:type="dxa"/>
            <w:vAlign w:val="center"/>
          </w:tcPr>
          <w:p w14:paraId="73314655" w14:textId="77777777" w:rsidR="00387AB6" w:rsidRPr="000D5F9F" w:rsidRDefault="00387AB6" w:rsidP="00633119">
            <w:pPr>
              <w:rPr>
                <w:rFonts w:ascii="Calibri" w:eastAsia="Calibri" w:hAnsi="Calibri" w:cs="Times New Roman"/>
                <w:lang w:val="lv-LV"/>
              </w:rPr>
            </w:pPr>
          </w:p>
        </w:tc>
      </w:tr>
      <w:tr w:rsidR="00387AB6" w:rsidRPr="000D5F9F" w14:paraId="21AE598C" w14:textId="77777777" w:rsidTr="00633119">
        <w:trPr>
          <w:trHeight w:val="315"/>
        </w:trPr>
        <w:tc>
          <w:tcPr>
            <w:tcW w:w="2561" w:type="dxa"/>
            <w:shd w:val="pct5" w:color="auto" w:fill="FFFFFF"/>
            <w:vAlign w:val="center"/>
          </w:tcPr>
          <w:p w14:paraId="51349D9E" w14:textId="77777777" w:rsidR="00387AB6" w:rsidRPr="000D5F9F" w:rsidRDefault="00387AB6" w:rsidP="00633119">
            <w:pPr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0D5F9F">
              <w:rPr>
                <w:rFonts w:ascii="Times New Roman" w:eastAsia="Calibri" w:hAnsi="Times New Roman" w:cs="Times New Roman"/>
                <w:b/>
                <w:lang w:val="lv-LV"/>
              </w:rPr>
              <w:t>Banka</w:t>
            </w:r>
          </w:p>
        </w:tc>
        <w:tc>
          <w:tcPr>
            <w:tcW w:w="6403" w:type="dxa"/>
            <w:vAlign w:val="center"/>
          </w:tcPr>
          <w:p w14:paraId="6A8F975A" w14:textId="77777777" w:rsidR="00387AB6" w:rsidRPr="000D5F9F" w:rsidRDefault="00387AB6" w:rsidP="00633119">
            <w:pPr>
              <w:rPr>
                <w:rFonts w:ascii="Calibri" w:eastAsia="Calibri" w:hAnsi="Calibri" w:cs="Times New Roman"/>
                <w:lang w:val="lv-LV"/>
              </w:rPr>
            </w:pPr>
          </w:p>
        </w:tc>
      </w:tr>
      <w:tr w:rsidR="00387AB6" w:rsidRPr="000D5F9F" w14:paraId="3661878E" w14:textId="77777777" w:rsidTr="00633119">
        <w:trPr>
          <w:trHeight w:val="315"/>
        </w:trPr>
        <w:tc>
          <w:tcPr>
            <w:tcW w:w="2561" w:type="dxa"/>
            <w:shd w:val="pct5" w:color="auto" w:fill="FFFFFF"/>
            <w:vAlign w:val="center"/>
          </w:tcPr>
          <w:p w14:paraId="38AE2162" w14:textId="77777777" w:rsidR="00387AB6" w:rsidRPr="000D5F9F" w:rsidRDefault="00387AB6" w:rsidP="00633119">
            <w:pPr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0D5F9F">
              <w:rPr>
                <w:rFonts w:ascii="Times New Roman" w:eastAsia="Calibri" w:hAnsi="Times New Roman" w:cs="Times New Roman"/>
                <w:b/>
                <w:lang w:val="lv-LV"/>
              </w:rPr>
              <w:t xml:space="preserve">Konta numurs </w:t>
            </w:r>
          </w:p>
        </w:tc>
        <w:tc>
          <w:tcPr>
            <w:tcW w:w="6403" w:type="dxa"/>
            <w:vAlign w:val="center"/>
          </w:tcPr>
          <w:p w14:paraId="0B43780F" w14:textId="77777777" w:rsidR="00387AB6" w:rsidRPr="000D5F9F" w:rsidRDefault="00387AB6" w:rsidP="00633119">
            <w:pPr>
              <w:rPr>
                <w:rFonts w:ascii="Calibri" w:eastAsia="Calibri" w:hAnsi="Calibri" w:cs="Times New Roman"/>
                <w:lang w:val="lv-LV"/>
              </w:rPr>
            </w:pPr>
          </w:p>
        </w:tc>
      </w:tr>
      <w:tr w:rsidR="00387AB6" w:rsidRPr="000D5F9F" w14:paraId="238B011B" w14:textId="77777777" w:rsidTr="00633119">
        <w:trPr>
          <w:trHeight w:val="397"/>
        </w:trPr>
        <w:tc>
          <w:tcPr>
            <w:tcW w:w="2561" w:type="dxa"/>
            <w:shd w:val="pct5" w:color="auto" w:fill="FFFFFF"/>
            <w:vAlign w:val="center"/>
          </w:tcPr>
          <w:p w14:paraId="569A1D97" w14:textId="77777777" w:rsidR="00387AB6" w:rsidRPr="000D5F9F" w:rsidRDefault="00387AB6" w:rsidP="00633119">
            <w:pPr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0D5F9F">
              <w:rPr>
                <w:rFonts w:ascii="Times New Roman" w:eastAsia="Calibri" w:hAnsi="Times New Roman" w:cs="Times New Roman"/>
                <w:b/>
                <w:lang w:val="lv-LV"/>
              </w:rPr>
              <w:t>Amats, vārds, uzvārds</w:t>
            </w:r>
          </w:p>
        </w:tc>
        <w:tc>
          <w:tcPr>
            <w:tcW w:w="6403" w:type="dxa"/>
            <w:vAlign w:val="center"/>
          </w:tcPr>
          <w:p w14:paraId="716DFCE0" w14:textId="77777777" w:rsidR="00387AB6" w:rsidRPr="000D5F9F" w:rsidRDefault="00387AB6" w:rsidP="00633119">
            <w:pPr>
              <w:rPr>
                <w:rFonts w:ascii="Calibri" w:eastAsia="Calibri" w:hAnsi="Calibri" w:cs="Times New Roman"/>
                <w:lang w:val="lv-LV"/>
              </w:rPr>
            </w:pPr>
          </w:p>
        </w:tc>
      </w:tr>
      <w:tr w:rsidR="00387AB6" w:rsidRPr="000D5F9F" w14:paraId="10FBCC55" w14:textId="77777777" w:rsidTr="00633119">
        <w:trPr>
          <w:trHeight w:val="397"/>
        </w:trPr>
        <w:tc>
          <w:tcPr>
            <w:tcW w:w="2561" w:type="dxa"/>
            <w:shd w:val="pct5" w:color="auto" w:fill="FFFFFF"/>
            <w:vAlign w:val="center"/>
          </w:tcPr>
          <w:p w14:paraId="26B639A8" w14:textId="77777777" w:rsidR="00387AB6" w:rsidRPr="000D5F9F" w:rsidRDefault="00387AB6" w:rsidP="00633119">
            <w:pPr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0D5F9F">
              <w:rPr>
                <w:rFonts w:ascii="Times New Roman" w:eastAsia="Calibri" w:hAnsi="Times New Roman" w:cs="Times New Roman"/>
                <w:b/>
                <w:lang w:val="lv-LV"/>
              </w:rPr>
              <w:t>Paraksts</w:t>
            </w:r>
          </w:p>
        </w:tc>
        <w:tc>
          <w:tcPr>
            <w:tcW w:w="6403" w:type="dxa"/>
            <w:vAlign w:val="center"/>
          </w:tcPr>
          <w:p w14:paraId="37CEBB7F" w14:textId="77777777" w:rsidR="00387AB6" w:rsidRPr="000D5F9F" w:rsidRDefault="00387AB6" w:rsidP="00633119">
            <w:pPr>
              <w:rPr>
                <w:rFonts w:ascii="Calibri" w:eastAsia="Calibri" w:hAnsi="Calibri" w:cs="Times New Roman"/>
                <w:lang w:val="lv-LV"/>
              </w:rPr>
            </w:pPr>
          </w:p>
        </w:tc>
      </w:tr>
      <w:tr w:rsidR="00387AB6" w:rsidRPr="000D5F9F" w14:paraId="0FEE33EA" w14:textId="77777777" w:rsidTr="00633119">
        <w:trPr>
          <w:trHeight w:val="386"/>
        </w:trPr>
        <w:tc>
          <w:tcPr>
            <w:tcW w:w="2561" w:type="dxa"/>
            <w:shd w:val="pct5" w:color="auto" w:fill="FFFFFF"/>
            <w:vAlign w:val="center"/>
          </w:tcPr>
          <w:p w14:paraId="26DAA083" w14:textId="77777777" w:rsidR="00387AB6" w:rsidRPr="000D5F9F" w:rsidRDefault="00387AB6" w:rsidP="00633119">
            <w:pPr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0D5F9F">
              <w:rPr>
                <w:rFonts w:ascii="Times New Roman" w:eastAsia="Calibri" w:hAnsi="Times New Roman" w:cs="Times New Roman"/>
                <w:b/>
                <w:lang w:val="lv-LV"/>
              </w:rPr>
              <w:t xml:space="preserve">Datums </w:t>
            </w:r>
          </w:p>
        </w:tc>
        <w:tc>
          <w:tcPr>
            <w:tcW w:w="6403" w:type="dxa"/>
            <w:vAlign w:val="center"/>
          </w:tcPr>
          <w:p w14:paraId="2C4C8DF1" w14:textId="77777777" w:rsidR="00387AB6" w:rsidRPr="000D5F9F" w:rsidRDefault="00387AB6" w:rsidP="00633119">
            <w:pPr>
              <w:rPr>
                <w:rFonts w:ascii="Calibri" w:eastAsia="Calibri" w:hAnsi="Calibri" w:cs="Times New Roman"/>
                <w:lang w:val="lv-LV"/>
              </w:rPr>
            </w:pPr>
          </w:p>
        </w:tc>
      </w:tr>
    </w:tbl>
    <w:p w14:paraId="00855ADF" w14:textId="77777777" w:rsidR="00985CE0" w:rsidRDefault="00985CE0" w:rsidP="00985CE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85CE0" w:rsidSect="00287236">
      <w:pgSz w:w="11906" w:h="16838"/>
      <w:pgMar w:top="1134" w:right="1106" w:bottom="426" w:left="117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F136E" w14:textId="77777777" w:rsidR="00974654" w:rsidRDefault="00974654" w:rsidP="000D0BE3">
      <w:pPr>
        <w:spacing w:after="0" w:line="240" w:lineRule="auto"/>
      </w:pPr>
      <w:r>
        <w:separator/>
      </w:r>
    </w:p>
  </w:endnote>
  <w:endnote w:type="continuationSeparator" w:id="0">
    <w:p w14:paraId="0E82C1DC" w14:textId="77777777" w:rsidR="00974654" w:rsidRDefault="00974654" w:rsidP="000D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EC791" w14:textId="77777777" w:rsidR="00974654" w:rsidRDefault="00974654" w:rsidP="000D0BE3">
      <w:pPr>
        <w:spacing w:after="0" w:line="240" w:lineRule="auto"/>
      </w:pPr>
      <w:r>
        <w:separator/>
      </w:r>
    </w:p>
  </w:footnote>
  <w:footnote w:type="continuationSeparator" w:id="0">
    <w:p w14:paraId="1FF66199" w14:textId="77777777" w:rsidR="00974654" w:rsidRDefault="00974654" w:rsidP="000D0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B532D31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" w15:restartNumberingAfterBreak="0">
    <w:nsid w:val="01281CC2"/>
    <w:multiLevelType w:val="hybridMultilevel"/>
    <w:tmpl w:val="FA0EA93A"/>
    <w:lvl w:ilvl="0" w:tplc="E70083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A1265"/>
    <w:multiLevelType w:val="hybridMultilevel"/>
    <w:tmpl w:val="9D483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D767F"/>
    <w:multiLevelType w:val="hybridMultilevel"/>
    <w:tmpl w:val="1E0E84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A620F"/>
    <w:multiLevelType w:val="hybridMultilevel"/>
    <w:tmpl w:val="38243CD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22E6"/>
    <w:multiLevelType w:val="hybridMultilevel"/>
    <w:tmpl w:val="14D22888"/>
    <w:lvl w:ilvl="0" w:tplc="998C1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1A84"/>
    <w:multiLevelType w:val="hybridMultilevel"/>
    <w:tmpl w:val="F2621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E1A5F"/>
    <w:multiLevelType w:val="hybridMultilevel"/>
    <w:tmpl w:val="A82C10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9637D"/>
    <w:multiLevelType w:val="hybridMultilevel"/>
    <w:tmpl w:val="C1902830"/>
    <w:lvl w:ilvl="0" w:tplc="8152C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121AA"/>
    <w:multiLevelType w:val="hybridMultilevel"/>
    <w:tmpl w:val="82321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F4862"/>
    <w:multiLevelType w:val="hybridMultilevel"/>
    <w:tmpl w:val="368891DA"/>
    <w:lvl w:ilvl="0" w:tplc="CEB4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6331F"/>
    <w:multiLevelType w:val="multilevel"/>
    <w:tmpl w:val="C840E3C0"/>
    <w:lvl w:ilvl="0">
      <w:start w:val="1"/>
      <w:numFmt w:val="decimal"/>
      <w:pStyle w:val="Virsraksts1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5DE6C8B"/>
    <w:multiLevelType w:val="hybridMultilevel"/>
    <w:tmpl w:val="8CDAF3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A4B93"/>
    <w:multiLevelType w:val="hybridMultilevel"/>
    <w:tmpl w:val="FE90858A"/>
    <w:lvl w:ilvl="0" w:tplc="998C1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35858"/>
    <w:multiLevelType w:val="hybridMultilevel"/>
    <w:tmpl w:val="CFCEAA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34C65"/>
    <w:multiLevelType w:val="hybridMultilevel"/>
    <w:tmpl w:val="98EC2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F1CBE"/>
    <w:multiLevelType w:val="multilevel"/>
    <w:tmpl w:val="D17C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D262CE"/>
    <w:multiLevelType w:val="hybridMultilevel"/>
    <w:tmpl w:val="7706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22D73"/>
    <w:multiLevelType w:val="hybridMultilevel"/>
    <w:tmpl w:val="B7D27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05704"/>
    <w:multiLevelType w:val="hybridMultilevel"/>
    <w:tmpl w:val="F380F8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A3C40"/>
    <w:multiLevelType w:val="hybridMultilevel"/>
    <w:tmpl w:val="A5A67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02F86"/>
    <w:multiLevelType w:val="hybridMultilevel"/>
    <w:tmpl w:val="E6AE1F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94DC1"/>
    <w:multiLevelType w:val="hybridMultilevel"/>
    <w:tmpl w:val="96BE701C"/>
    <w:lvl w:ilvl="0" w:tplc="A3626C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0215E"/>
    <w:multiLevelType w:val="hybridMultilevel"/>
    <w:tmpl w:val="A6BE73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46B0C"/>
    <w:multiLevelType w:val="hybridMultilevel"/>
    <w:tmpl w:val="01705EEE"/>
    <w:lvl w:ilvl="0" w:tplc="31DAE4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739E3"/>
    <w:multiLevelType w:val="hybridMultilevel"/>
    <w:tmpl w:val="CECE347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511CA0"/>
    <w:multiLevelType w:val="hybridMultilevel"/>
    <w:tmpl w:val="B06A548E"/>
    <w:lvl w:ilvl="0" w:tplc="8152C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96038"/>
    <w:multiLevelType w:val="hybridMultilevel"/>
    <w:tmpl w:val="1EE0F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33891"/>
    <w:multiLevelType w:val="hybridMultilevel"/>
    <w:tmpl w:val="902EB7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C2DF5"/>
    <w:multiLevelType w:val="hybridMultilevel"/>
    <w:tmpl w:val="B9C2C0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572C8"/>
    <w:multiLevelType w:val="hybridMultilevel"/>
    <w:tmpl w:val="52DAC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24735"/>
    <w:multiLevelType w:val="hybridMultilevel"/>
    <w:tmpl w:val="F06E5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D19A8"/>
    <w:multiLevelType w:val="hybridMultilevel"/>
    <w:tmpl w:val="14D22888"/>
    <w:lvl w:ilvl="0" w:tplc="998C1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C5882"/>
    <w:multiLevelType w:val="hybridMultilevel"/>
    <w:tmpl w:val="9A3C90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401EC"/>
    <w:multiLevelType w:val="hybridMultilevel"/>
    <w:tmpl w:val="BF06E1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45BAF"/>
    <w:multiLevelType w:val="hybridMultilevel"/>
    <w:tmpl w:val="5BB0F058"/>
    <w:lvl w:ilvl="0" w:tplc="15BC1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41F81"/>
    <w:multiLevelType w:val="hybridMultilevel"/>
    <w:tmpl w:val="8C980A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825CD"/>
    <w:multiLevelType w:val="hybridMultilevel"/>
    <w:tmpl w:val="942CE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32E9D"/>
    <w:multiLevelType w:val="hybridMultilevel"/>
    <w:tmpl w:val="E3CC86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47DB8"/>
    <w:multiLevelType w:val="hybridMultilevel"/>
    <w:tmpl w:val="8D88F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F61D9"/>
    <w:multiLevelType w:val="hybridMultilevel"/>
    <w:tmpl w:val="10F84F16"/>
    <w:lvl w:ilvl="0" w:tplc="082037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37667"/>
    <w:multiLevelType w:val="hybridMultilevel"/>
    <w:tmpl w:val="FA0EA93A"/>
    <w:lvl w:ilvl="0" w:tplc="E70083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2124">
    <w:abstractNumId w:val="12"/>
  </w:num>
  <w:num w:numId="2" w16cid:durableId="1940067667">
    <w:abstractNumId w:val="9"/>
  </w:num>
  <w:num w:numId="3" w16cid:durableId="2027439288">
    <w:abstractNumId w:val="33"/>
  </w:num>
  <w:num w:numId="4" w16cid:durableId="1914849760">
    <w:abstractNumId w:val="42"/>
  </w:num>
  <w:num w:numId="5" w16cid:durableId="1487279983">
    <w:abstractNumId w:val="18"/>
  </w:num>
  <w:num w:numId="6" w16cid:durableId="139657687">
    <w:abstractNumId w:val="7"/>
  </w:num>
  <w:num w:numId="7" w16cid:durableId="431978613">
    <w:abstractNumId w:val="31"/>
  </w:num>
  <w:num w:numId="8" w16cid:durableId="2079480128">
    <w:abstractNumId w:val="36"/>
  </w:num>
  <w:num w:numId="9" w16cid:durableId="410738062">
    <w:abstractNumId w:val="21"/>
  </w:num>
  <w:num w:numId="10" w16cid:durableId="1468160959">
    <w:abstractNumId w:val="41"/>
  </w:num>
  <w:num w:numId="11" w16cid:durableId="1906522275">
    <w:abstractNumId w:val="2"/>
  </w:num>
  <w:num w:numId="12" w16cid:durableId="1700617478">
    <w:abstractNumId w:val="28"/>
  </w:num>
  <w:num w:numId="13" w16cid:durableId="1890219818">
    <w:abstractNumId w:val="5"/>
  </w:num>
  <w:num w:numId="14" w16cid:durableId="1173296568">
    <w:abstractNumId w:val="16"/>
  </w:num>
  <w:num w:numId="15" w16cid:durableId="1374618150">
    <w:abstractNumId w:val="0"/>
  </w:num>
  <w:num w:numId="16" w16cid:durableId="1159660509">
    <w:abstractNumId w:val="1"/>
  </w:num>
  <w:num w:numId="17" w16cid:durableId="1485705895">
    <w:abstractNumId w:val="40"/>
  </w:num>
  <w:num w:numId="18" w16cid:durableId="745422359">
    <w:abstractNumId w:val="27"/>
  </w:num>
  <w:num w:numId="19" w16cid:durableId="1089347763">
    <w:abstractNumId w:val="10"/>
  </w:num>
  <w:num w:numId="20" w16cid:durableId="1674719536">
    <w:abstractNumId w:val="22"/>
  </w:num>
  <w:num w:numId="21" w16cid:durableId="736977785">
    <w:abstractNumId w:val="20"/>
  </w:num>
  <w:num w:numId="22" w16cid:durableId="25720907">
    <w:abstractNumId w:val="38"/>
  </w:num>
  <w:num w:numId="23" w16cid:durableId="1920019145">
    <w:abstractNumId w:val="14"/>
  </w:num>
  <w:num w:numId="24" w16cid:durableId="1318265976">
    <w:abstractNumId w:val="32"/>
  </w:num>
  <w:num w:numId="25" w16cid:durableId="1072774140">
    <w:abstractNumId w:val="34"/>
  </w:num>
  <w:num w:numId="26" w16cid:durableId="139537303">
    <w:abstractNumId w:val="6"/>
  </w:num>
  <w:num w:numId="27" w16cid:durableId="1907718431">
    <w:abstractNumId w:val="8"/>
  </w:num>
  <w:num w:numId="28" w16cid:durableId="1011688602">
    <w:abstractNumId w:val="13"/>
  </w:num>
  <w:num w:numId="29" w16cid:durableId="1266303458">
    <w:abstractNumId w:val="35"/>
  </w:num>
  <w:num w:numId="30" w16cid:durableId="294068835">
    <w:abstractNumId w:val="39"/>
  </w:num>
  <w:num w:numId="31" w16cid:durableId="1725563534">
    <w:abstractNumId w:val="29"/>
  </w:num>
  <w:num w:numId="32" w16cid:durableId="902987400">
    <w:abstractNumId w:val="24"/>
  </w:num>
  <w:num w:numId="33" w16cid:durableId="157423761">
    <w:abstractNumId w:val="26"/>
  </w:num>
  <w:num w:numId="34" w16cid:durableId="1290086685">
    <w:abstractNumId w:val="3"/>
  </w:num>
  <w:num w:numId="35" w16cid:durableId="1062681448">
    <w:abstractNumId w:val="12"/>
  </w:num>
  <w:num w:numId="36" w16cid:durableId="1862166236">
    <w:abstractNumId w:val="12"/>
    <w:lvlOverride w:ilvl="0">
      <w:startOverride w:val="1"/>
    </w:lvlOverride>
    <w:lvlOverride w:ilvl="1">
      <w:startOverride w:val="1"/>
    </w:lvlOverride>
  </w:num>
  <w:num w:numId="37" w16cid:durableId="585505050">
    <w:abstractNumId w:val="37"/>
  </w:num>
  <w:num w:numId="38" w16cid:durableId="192079570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73201704">
    <w:abstractNumId w:val="37"/>
  </w:num>
  <w:num w:numId="40" w16cid:durableId="1840802372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6298062">
    <w:abstractNumId w:val="4"/>
  </w:num>
  <w:num w:numId="42" w16cid:durableId="89587964">
    <w:abstractNumId w:val="17"/>
  </w:num>
  <w:num w:numId="43" w16cid:durableId="1696419369">
    <w:abstractNumId w:val="19"/>
  </w:num>
  <w:num w:numId="44" w16cid:durableId="1400639490">
    <w:abstractNumId w:val="30"/>
  </w:num>
  <w:num w:numId="45" w16cid:durableId="141435931">
    <w:abstractNumId w:val="23"/>
  </w:num>
  <w:num w:numId="46" w16cid:durableId="1472166884">
    <w:abstractNumId w:val="15"/>
  </w:num>
  <w:num w:numId="47" w16cid:durableId="182832698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F32"/>
    <w:rsid w:val="00000398"/>
    <w:rsid w:val="000011A3"/>
    <w:rsid w:val="000030BC"/>
    <w:rsid w:val="00004C4B"/>
    <w:rsid w:val="000078CB"/>
    <w:rsid w:val="00014BB8"/>
    <w:rsid w:val="00015B6D"/>
    <w:rsid w:val="00015CDE"/>
    <w:rsid w:val="00016B79"/>
    <w:rsid w:val="00020BA0"/>
    <w:rsid w:val="000248D1"/>
    <w:rsid w:val="000360A5"/>
    <w:rsid w:val="00037490"/>
    <w:rsid w:val="0004245C"/>
    <w:rsid w:val="00045257"/>
    <w:rsid w:val="00046A58"/>
    <w:rsid w:val="00047E1B"/>
    <w:rsid w:val="00051CD5"/>
    <w:rsid w:val="00055F43"/>
    <w:rsid w:val="00062B8A"/>
    <w:rsid w:val="00067192"/>
    <w:rsid w:val="0006783E"/>
    <w:rsid w:val="000754DF"/>
    <w:rsid w:val="00081754"/>
    <w:rsid w:val="00081A8A"/>
    <w:rsid w:val="0008461C"/>
    <w:rsid w:val="00084F65"/>
    <w:rsid w:val="00091B0E"/>
    <w:rsid w:val="00094702"/>
    <w:rsid w:val="000962BF"/>
    <w:rsid w:val="00096859"/>
    <w:rsid w:val="000A1687"/>
    <w:rsid w:val="000B0266"/>
    <w:rsid w:val="000B09B3"/>
    <w:rsid w:val="000B2BB9"/>
    <w:rsid w:val="000B6032"/>
    <w:rsid w:val="000B79D8"/>
    <w:rsid w:val="000C0F91"/>
    <w:rsid w:val="000C20E2"/>
    <w:rsid w:val="000C2B18"/>
    <w:rsid w:val="000C69F3"/>
    <w:rsid w:val="000C6EDC"/>
    <w:rsid w:val="000D0BE3"/>
    <w:rsid w:val="000D11D6"/>
    <w:rsid w:val="000D2DA6"/>
    <w:rsid w:val="000D2E81"/>
    <w:rsid w:val="000D5AD2"/>
    <w:rsid w:val="000D5F9F"/>
    <w:rsid w:val="000D722A"/>
    <w:rsid w:val="000D7517"/>
    <w:rsid w:val="000D7A15"/>
    <w:rsid w:val="000E4404"/>
    <w:rsid w:val="000E4E4C"/>
    <w:rsid w:val="000E77E4"/>
    <w:rsid w:val="000F2EDF"/>
    <w:rsid w:val="000F5F32"/>
    <w:rsid w:val="00100048"/>
    <w:rsid w:val="00102161"/>
    <w:rsid w:val="00102D2C"/>
    <w:rsid w:val="00107925"/>
    <w:rsid w:val="00107BA8"/>
    <w:rsid w:val="001127E6"/>
    <w:rsid w:val="00114DBE"/>
    <w:rsid w:val="0011598B"/>
    <w:rsid w:val="00116177"/>
    <w:rsid w:val="00116869"/>
    <w:rsid w:val="00120933"/>
    <w:rsid w:val="001264B5"/>
    <w:rsid w:val="001307A2"/>
    <w:rsid w:val="00136364"/>
    <w:rsid w:val="0014668F"/>
    <w:rsid w:val="001515CB"/>
    <w:rsid w:val="00152B3F"/>
    <w:rsid w:val="00153ECD"/>
    <w:rsid w:val="00154CC1"/>
    <w:rsid w:val="00156B2B"/>
    <w:rsid w:val="001662D5"/>
    <w:rsid w:val="00171362"/>
    <w:rsid w:val="00182106"/>
    <w:rsid w:val="0019499E"/>
    <w:rsid w:val="00196C4C"/>
    <w:rsid w:val="001B1CE6"/>
    <w:rsid w:val="001B3ABA"/>
    <w:rsid w:val="001B4626"/>
    <w:rsid w:val="001C15B4"/>
    <w:rsid w:val="001C21E8"/>
    <w:rsid w:val="001C2DF4"/>
    <w:rsid w:val="001D0942"/>
    <w:rsid w:val="001D1BDB"/>
    <w:rsid w:val="001D515F"/>
    <w:rsid w:val="001E2A58"/>
    <w:rsid w:val="001E3874"/>
    <w:rsid w:val="001F066C"/>
    <w:rsid w:val="001F4E6F"/>
    <w:rsid w:val="001F78A4"/>
    <w:rsid w:val="00201476"/>
    <w:rsid w:val="00204F03"/>
    <w:rsid w:val="00204FC4"/>
    <w:rsid w:val="002068C0"/>
    <w:rsid w:val="00207225"/>
    <w:rsid w:val="002212F1"/>
    <w:rsid w:val="00222FC8"/>
    <w:rsid w:val="00224B52"/>
    <w:rsid w:val="00225436"/>
    <w:rsid w:val="00225931"/>
    <w:rsid w:val="00225A9C"/>
    <w:rsid w:val="00230581"/>
    <w:rsid w:val="00232CD4"/>
    <w:rsid w:val="00236E75"/>
    <w:rsid w:val="002373F8"/>
    <w:rsid w:val="00237C45"/>
    <w:rsid w:val="00243839"/>
    <w:rsid w:val="00250C2A"/>
    <w:rsid w:val="0025404C"/>
    <w:rsid w:val="00255F19"/>
    <w:rsid w:val="00261D97"/>
    <w:rsid w:val="002622FC"/>
    <w:rsid w:val="00263FF3"/>
    <w:rsid w:val="00265802"/>
    <w:rsid w:val="00266540"/>
    <w:rsid w:val="00272406"/>
    <w:rsid w:val="00274FAC"/>
    <w:rsid w:val="00275185"/>
    <w:rsid w:val="00275DDB"/>
    <w:rsid w:val="002775AA"/>
    <w:rsid w:val="00280007"/>
    <w:rsid w:val="00282959"/>
    <w:rsid w:val="00283A84"/>
    <w:rsid w:val="00284800"/>
    <w:rsid w:val="00287236"/>
    <w:rsid w:val="00291188"/>
    <w:rsid w:val="002A0538"/>
    <w:rsid w:val="002A5660"/>
    <w:rsid w:val="002A6432"/>
    <w:rsid w:val="002A74FC"/>
    <w:rsid w:val="002A7A12"/>
    <w:rsid w:val="002B1B66"/>
    <w:rsid w:val="002B2B43"/>
    <w:rsid w:val="002B30CB"/>
    <w:rsid w:val="002B63E4"/>
    <w:rsid w:val="002B6687"/>
    <w:rsid w:val="002B681D"/>
    <w:rsid w:val="002B6BE3"/>
    <w:rsid w:val="002C1E59"/>
    <w:rsid w:val="002C7C51"/>
    <w:rsid w:val="002D0D08"/>
    <w:rsid w:val="002D1E7C"/>
    <w:rsid w:val="002D73BC"/>
    <w:rsid w:val="002D7C49"/>
    <w:rsid w:val="002E242B"/>
    <w:rsid w:val="002E68FE"/>
    <w:rsid w:val="002E746F"/>
    <w:rsid w:val="002F24BB"/>
    <w:rsid w:val="00300E5F"/>
    <w:rsid w:val="003012C1"/>
    <w:rsid w:val="00303E6C"/>
    <w:rsid w:val="003062E7"/>
    <w:rsid w:val="00307727"/>
    <w:rsid w:val="00311B9E"/>
    <w:rsid w:val="00316D2C"/>
    <w:rsid w:val="00323DA4"/>
    <w:rsid w:val="003259E2"/>
    <w:rsid w:val="00327921"/>
    <w:rsid w:val="00327979"/>
    <w:rsid w:val="00332A96"/>
    <w:rsid w:val="003352AF"/>
    <w:rsid w:val="003375D6"/>
    <w:rsid w:val="003402EF"/>
    <w:rsid w:val="003458BC"/>
    <w:rsid w:val="003466FB"/>
    <w:rsid w:val="00347A36"/>
    <w:rsid w:val="0035118B"/>
    <w:rsid w:val="003546F7"/>
    <w:rsid w:val="00362A25"/>
    <w:rsid w:val="0036350C"/>
    <w:rsid w:val="00364418"/>
    <w:rsid w:val="00365797"/>
    <w:rsid w:val="00367751"/>
    <w:rsid w:val="003801E3"/>
    <w:rsid w:val="00381168"/>
    <w:rsid w:val="00384D11"/>
    <w:rsid w:val="003858EC"/>
    <w:rsid w:val="003870C5"/>
    <w:rsid w:val="00387AB6"/>
    <w:rsid w:val="003938C0"/>
    <w:rsid w:val="003966C8"/>
    <w:rsid w:val="00397B3A"/>
    <w:rsid w:val="003A4ED6"/>
    <w:rsid w:val="003B674D"/>
    <w:rsid w:val="003C452E"/>
    <w:rsid w:val="003C5389"/>
    <w:rsid w:val="003C7E92"/>
    <w:rsid w:val="003D3DB7"/>
    <w:rsid w:val="003D3E21"/>
    <w:rsid w:val="003D40A8"/>
    <w:rsid w:val="003D61B0"/>
    <w:rsid w:val="003D6488"/>
    <w:rsid w:val="003D6965"/>
    <w:rsid w:val="003E2941"/>
    <w:rsid w:val="003E33AF"/>
    <w:rsid w:val="003F2028"/>
    <w:rsid w:val="003F39F1"/>
    <w:rsid w:val="003F4239"/>
    <w:rsid w:val="003F6677"/>
    <w:rsid w:val="003F6BBA"/>
    <w:rsid w:val="00406E8D"/>
    <w:rsid w:val="004070AA"/>
    <w:rsid w:val="00410B26"/>
    <w:rsid w:val="004223E4"/>
    <w:rsid w:val="00422B5D"/>
    <w:rsid w:val="00424934"/>
    <w:rsid w:val="00425364"/>
    <w:rsid w:val="004318BF"/>
    <w:rsid w:val="0043267E"/>
    <w:rsid w:val="004331E1"/>
    <w:rsid w:val="004359EA"/>
    <w:rsid w:val="004413BF"/>
    <w:rsid w:val="00442024"/>
    <w:rsid w:val="00444BF8"/>
    <w:rsid w:val="004606F9"/>
    <w:rsid w:val="00462812"/>
    <w:rsid w:val="004639E0"/>
    <w:rsid w:val="00471730"/>
    <w:rsid w:val="0047320A"/>
    <w:rsid w:val="00475E43"/>
    <w:rsid w:val="004777F0"/>
    <w:rsid w:val="00480D03"/>
    <w:rsid w:val="00485016"/>
    <w:rsid w:val="00490E0A"/>
    <w:rsid w:val="00493404"/>
    <w:rsid w:val="00493E30"/>
    <w:rsid w:val="004973E1"/>
    <w:rsid w:val="004A1DFB"/>
    <w:rsid w:val="004A1FEC"/>
    <w:rsid w:val="004A29FB"/>
    <w:rsid w:val="004A2AD4"/>
    <w:rsid w:val="004A3F2A"/>
    <w:rsid w:val="004A4AA2"/>
    <w:rsid w:val="004A6EC2"/>
    <w:rsid w:val="004A7D24"/>
    <w:rsid w:val="004B2607"/>
    <w:rsid w:val="004B4F1E"/>
    <w:rsid w:val="004B5198"/>
    <w:rsid w:val="004C48B6"/>
    <w:rsid w:val="004C4A35"/>
    <w:rsid w:val="004C6023"/>
    <w:rsid w:val="004C782A"/>
    <w:rsid w:val="004D0789"/>
    <w:rsid w:val="004D1024"/>
    <w:rsid w:val="004D437F"/>
    <w:rsid w:val="004D5B16"/>
    <w:rsid w:val="004D66C7"/>
    <w:rsid w:val="004D7891"/>
    <w:rsid w:val="004E1A50"/>
    <w:rsid w:val="004E23B0"/>
    <w:rsid w:val="004E6FD6"/>
    <w:rsid w:val="004F3430"/>
    <w:rsid w:val="004F4FDE"/>
    <w:rsid w:val="005011B2"/>
    <w:rsid w:val="00501DE2"/>
    <w:rsid w:val="00503FEE"/>
    <w:rsid w:val="005126FA"/>
    <w:rsid w:val="00517FE8"/>
    <w:rsid w:val="00520BBE"/>
    <w:rsid w:val="00520E45"/>
    <w:rsid w:val="00521CE1"/>
    <w:rsid w:val="00522573"/>
    <w:rsid w:val="00522C3A"/>
    <w:rsid w:val="00524E0D"/>
    <w:rsid w:val="005324BC"/>
    <w:rsid w:val="005339B1"/>
    <w:rsid w:val="0053443F"/>
    <w:rsid w:val="0054170B"/>
    <w:rsid w:val="00544433"/>
    <w:rsid w:val="00544D52"/>
    <w:rsid w:val="00545BEF"/>
    <w:rsid w:val="005501CE"/>
    <w:rsid w:val="00551D78"/>
    <w:rsid w:val="00552386"/>
    <w:rsid w:val="00552485"/>
    <w:rsid w:val="0056011A"/>
    <w:rsid w:val="00560204"/>
    <w:rsid w:val="00561709"/>
    <w:rsid w:val="00566CB1"/>
    <w:rsid w:val="00566EEB"/>
    <w:rsid w:val="005676C7"/>
    <w:rsid w:val="00573F8E"/>
    <w:rsid w:val="00574ABB"/>
    <w:rsid w:val="00580C16"/>
    <w:rsid w:val="00582E3F"/>
    <w:rsid w:val="005905B4"/>
    <w:rsid w:val="00590694"/>
    <w:rsid w:val="005A4C25"/>
    <w:rsid w:val="005B2A15"/>
    <w:rsid w:val="005B7B7A"/>
    <w:rsid w:val="005C1755"/>
    <w:rsid w:val="005C5DFF"/>
    <w:rsid w:val="005C701E"/>
    <w:rsid w:val="005D0000"/>
    <w:rsid w:val="005D2C43"/>
    <w:rsid w:val="005D436D"/>
    <w:rsid w:val="005D5E9D"/>
    <w:rsid w:val="005D7FF2"/>
    <w:rsid w:val="005E01E5"/>
    <w:rsid w:val="005E6164"/>
    <w:rsid w:val="005F1843"/>
    <w:rsid w:val="005F246F"/>
    <w:rsid w:val="005F5096"/>
    <w:rsid w:val="00602DD5"/>
    <w:rsid w:val="00603172"/>
    <w:rsid w:val="00611DF9"/>
    <w:rsid w:val="00612B1B"/>
    <w:rsid w:val="00617C0F"/>
    <w:rsid w:val="00625F1E"/>
    <w:rsid w:val="00626D95"/>
    <w:rsid w:val="00627247"/>
    <w:rsid w:val="006355AC"/>
    <w:rsid w:val="006411B6"/>
    <w:rsid w:val="0064121F"/>
    <w:rsid w:val="0064386D"/>
    <w:rsid w:val="0064431F"/>
    <w:rsid w:val="0065263C"/>
    <w:rsid w:val="00660A95"/>
    <w:rsid w:val="00660CE9"/>
    <w:rsid w:val="00660F93"/>
    <w:rsid w:val="00661A61"/>
    <w:rsid w:val="00671009"/>
    <w:rsid w:val="00671A93"/>
    <w:rsid w:val="00672A85"/>
    <w:rsid w:val="006777DB"/>
    <w:rsid w:val="00677B9F"/>
    <w:rsid w:val="0068244A"/>
    <w:rsid w:val="00695316"/>
    <w:rsid w:val="006A2A34"/>
    <w:rsid w:val="006A4916"/>
    <w:rsid w:val="006A6F73"/>
    <w:rsid w:val="006A7189"/>
    <w:rsid w:val="006A7A33"/>
    <w:rsid w:val="006B1960"/>
    <w:rsid w:val="006B34AA"/>
    <w:rsid w:val="006B7672"/>
    <w:rsid w:val="006C136F"/>
    <w:rsid w:val="006C6481"/>
    <w:rsid w:val="006D051B"/>
    <w:rsid w:val="006D291D"/>
    <w:rsid w:val="006D4B38"/>
    <w:rsid w:val="006E0F44"/>
    <w:rsid w:val="006E1080"/>
    <w:rsid w:val="006E3BCA"/>
    <w:rsid w:val="006E40C0"/>
    <w:rsid w:val="006E45CC"/>
    <w:rsid w:val="006F4245"/>
    <w:rsid w:val="006F6A10"/>
    <w:rsid w:val="0070342E"/>
    <w:rsid w:val="00707EED"/>
    <w:rsid w:val="007105C5"/>
    <w:rsid w:val="007158B0"/>
    <w:rsid w:val="007176BD"/>
    <w:rsid w:val="007205DB"/>
    <w:rsid w:val="00726565"/>
    <w:rsid w:val="00726A93"/>
    <w:rsid w:val="00731057"/>
    <w:rsid w:val="0073120A"/>
    <w:rsid w:val="007461E8"/>
    <w:rsid w:val="00750230"/>
    <w:rsid w:val="007507CF"/>
    <w:rsid w:val="00754F4B"/>
    <w:rsid w:val="00755D7B"/>
    <w:rsid w:val="007606DC"/>
    <w:rsid w:val="00762039"/>
    <w:rsid w:val="0076739D"/>
    <w:rsid w:val="00771762"/>
    <w:rsid w:val="00774134"/>
    <w:rsid w:val="007754C9"/>
    <w:rsid w:val="00781A5B"/>
    <w:rsid w:val="00783EEB"/>
    <w:rsid w:val="007853B5"/>
    <w:rsid w:val="007857CD"/>
    <w:rsid w:val="00792022"/>
    <w:rsid w:val="0079481F"/>
    <w:rsid w:val="00796A65"/>
    <w:rsid w:val="007A4010"/>
    <w:rsid w:val="007A414A"/>
    <w:rsid w:val="007A4DA5"/>
    <w:rsid w:val="007A5F02"/>
    <w:rsid w:val="007A60D6"/>
    <w:rsid w:val="007A6D17"/>
    <w:rsid w:val="007A7EE3"/>
    <w:rsid w:val="007C0830"/>
    <w:rsid w:val="007C6373"/>
    <w:rsid w:val="007D1ECD"/>
    <w:rsid w:val="007D2AA2"/>
    <w:rsid w:val="007D31F7"/>
    <w:rsid w:val="007D6687"/>
    <w:rsid w:val="007D7E4A"/>
    <w:rsid w:val="007E0D6F"/>
    <w:rsid w:val="007E2A8B"/>
    <w:rsid w:val="007E473B"/>
    <w:rsid w:val="007E7457"/>
    <w:rsid w:val="007F09C5"/>
    <w:rsid w:val="007F0B17"/>
    <w:rsid w:val="007F3934"/>
    <w:rsid w:val="007F442F"/>
    <w:rsid w:val="007F4E0E"/>
    <w:rsid w:val="00803747"/>
    <w:rsid w:val="00803DCC"/>
    <w:rsid w:val="00806E9F"/>
    <w:rsid w:val="008074B3"/>
    <w:rsid w:val="00811CCC"/>
    <w:rsid w:val="00814069"/>
    <w:rsid w:val="00815313"/>
    <w:rsid w:val="00816443"/>
    <w:rsid w:val="00817F0C"/>
    <w:rsid w:val="008201AF"/>
    <w:rsid w:val="00826343"/>
    <w:rsid w:val="0083004B"/>
    <w:rsid w:val="008358A0"/>
    <w:rsid w:val="00835F98"/>
    <w:rsid w:val="0083671C"/>
    <w:rsid w:val="00836FD9"/>
    <w:rsid w:val="0084052F"/>
    <w:rsid w:val="00852503"/>
    <w:rsid w:val="00863AE5"/>
    <w:rsid w:val="00864D11"/>
    <w:rsid w:val="008801E2"/>
    <w:rsid w:val="00880368"/>
    <w:rsid w:val="00882382"/>
    <w:rsid w:val="00884106"/>
    <w:rsid w:val="00886458"/>
    <w:rsid w:val="00892610"/>
    <w:rsid w:val="00892E3B"/>
    <w:rsid w:val="00896AAE"/>
    <w:rsid w:val="008A3FA5"/>
    <w:rsid w:val="008A4567"/>
    <w:rsid w:val="008A793B"/>
    <w:rsid w:val="008B5000"/>
    <w:rsid w:val="008B5BD2"/>
    <w:rsid w:val="008C23BA"/>
    <w:rsid w:val="008C2FE9"/>
    <w:rsid w:val="008C4138"/>
    <w:rsid w:val="008C5D1D"/>
    <w:rsid w:val="008D212C"/>
    <w:rsid w:val="008D43A3"/>
    <w:rsid w:val="008D5FC0"/>
    <w:rsid w:val="008D6284"/>
    <w:rsid w:val="008E02C2"/>
    <w:rsid w:val="008E4874"/>
    <w:rsid w:val="008E552C"/>
    <w:rsid w:val="008F48C6"/>
    <w:rsid w:val="008F4FFF"/>
    <w:rsid w:val="008F55CA"/>
    <w:rsid w:val="008F5B99"/>
    <w:rsid w:val="00901392"/>
    <w:rsid w:val="0090709F"/>
    <w:rsid w:val="00916FBA"/>
    <w:rsid w:val="009170C1"/>
    <w:rsid w:val="009221B4"/>
    <w:rsid w:val="0092540D"/>
    <w:rsid w:val="009306E6"/>
    <w:rsid w:val="00934889"/>
    <w:rsid w:val="00937C33"/>
    <w:rsid w:val="00952873"/>
    <w:rsid w:val="00953315"/>
    <w:rsid w:val="00954703"/>
    <w:rsid w:val="00956B13"/>
    <w:rsid w:val="00956FEF"/>
    <w:rsid w:val="009618DD"/>
    <w:rsid w:val="0096637D"/>
    <w:rsid w:val="00966677"/>
    <w:rsid w:val="00967FE2"/>
    <w:rsid w:val="00974654"/>
    <w:rsid w:val="009749F5"/>
    <w:rsid w:val="00984E9D"/>
    <w:rsid w:val="00985CE0"/>
    <w:rsid w:val="00986835"/>
    <w:rsid w:val="009872E9"/>
    <w:rsid w:val="009907C1"/>
    <w:rsid w:val="00990989"/>
    <w:rsid w:val="009946AA"/>
    <w:rsid w:val="0099690F"/>
    <w:rsid w:val="00996C9D"/>
    <w:rsid w:val="009A023A"/>
    <w:rsid w:val="009A1EBB"/>
    <w:rsid w:val="009A2BC6"/>
    <w:rsid w:val="009B23C5"/>
    <w:rsid w:val="009B6305"/>
    <w:rsid w:val="009C3412"/>
    <w:rsid w:val="009C3D3C"/>
    <w:rsid w:val="009C3DFA"/>
    <w:rsid w:val="009C4087"/>
    <w:rsid w:val="009D5303"/>
    <w:rsid w:val="009D5E52"/>
    <w:rsid w:val="009D7ED7"/>
    <w:rsid w:val="009E107B"/>
    <w:rsid w:val="009E523A"/>
    <w:rsid w:val="009E5DDD"/>
    <w:rsid w:val="009E65F2"/>
    <w:rsid w:val="009F088F"/>
    <w:rsid w:val="009F523A"/>
    <w:rsid w:val="00A00E28"/>
    <w:rsid w:val="00A026FA"/>
    <w:rsid w:val="00A03C8A"/>
    <w:rsid w:val="00A12E6C"/>
    <w:rsid w:val="00A14DF1"/>
    <w:rsid w:val="00A161DF"/>
    <w:rsid w:val="00A245F7"/>
    <w:rsid w:val="00A26142"/>
    <w:rsid w:val="00A26FF1"/>
    <w:rsid w:val="00A27257"/>
    <w:rsid w:val="00A27A86"/>
    <w:rsid w:val="00A323D9"/>
    <w:rsid w:val="00A37C2C"/>
    <w:rsid w:val="00A43969"/>
    <w:rsid w:val="00A444B5"/>
    <w:rsid w:val="00A4453D"/>
    <w:rsid w:val="00A461E2"/>
    <w:rsid w:val="00A46CA9"/>
    <w:rsid w:val="00A479A1"/>
    <w:rsid w:val="00A501FE"/>
    <w:rsid w:val="00A50DBB"/>
    <w:rsid w:val="00A51499"/>
    <w:rsid w:val="00A550F9"/>
    <w:rsid w:val="00A5601D"/>
    <w:rsid w:val="00A5703C"/>
    <w:rsid w:val="00A60EAA"/>
    <w:rsid w:val="00A6183A"/>
    <w:rsid w:val="00A625FD"/>
    <w:rsid w:val="00A7200B"/>
    <w:rsid w:val="00A7394F"/>
    <w:rsid w:val="00A81328"/>
    <w:rsid w:val="00A8264D"/>
    <w:rsid w:val="00A838F6"/>
    <w:rsid w:val="00A84C7F"/>
    <w:rsid w:val="00A91503"/>
    <w:rsid w:val="00A9336E"/>
    <w:rsid w:val="00A93F72"/>
    <w:rsid w:val="00A95764"/>
    <w:rsid w:val="00A97388"/>
    <w:rsid w:val="00AA2B19"/>
    <w:rsid w:val="00AA311C"/>
    <w:rsid w:val="00AA4DEB"/>
    <w:rsid w:val="00AA545D"/>
    <w:rsid w:val="00AA7961"/>
    <w:rsid w:val="00AA7EE1"/>
    <w:rsid w:val="00AC2EDD"/>
    <w:rsid w:val="00AC499E"/>
    <w:rsid w:val="00AC693D"/>
    <w:rsid w:val="00AC7F75"/>
    <w:rsid w:val="00AD23FF"/>
    <w:rsid w:val="00AD52A8"/>
    <w:rsid w:val="00AE508D"/>
    <w:rsid w:val="00AE6B72"/>
    <w:rsid w:val="00AE6EC7"/>
    <w:rsid w:val="00AF3FEF"/>
    <w:rsid w:val="00B01FDE"/>
    <w:rsid w:val="00B10B5A"/>
    <w:rsid w:val="00B145C5"/>
    <w:rsid w:val="00B14882"/>
    <w:rsid w:val="00B16314"/>
    <w:rsid w:val="00B16F43"/>
    <w:rsid w:val="00B21115"/>
    <w:rsid w:val="00B22AAF"/>
    <w:rsid w:val="00B22B34"/>
    <w:rsid w:val="00B26F34"/>
    <w:rsid w:val="00B301DD"/>
    <w:rsid w:val="00B30FD3"/>
    <w:rsid w:val="00B330D1"/>
    <w:rsid w:val="00B36F6B"/>
    <w:rsid w:val="00B37D82"/>
    <w:rsid w:val="00B42AEB"/>
    <w:rsid w:val="00B44F86"/>
    <w:rsid w:val="00B464D5"/>
    <w:rsid w:val="00B46DE5"/>
    <w:rsid w:val="00B47E6B"/>
    <w:rsid w:val="00B546F7"/>
    <w:rsid w:val="00B570CD"/>
    <w:rsid w:val="00B605C4"/>
    <w:rsid w:val="00B61BBE"/>
    <w:rsid w:val="00B741B2"/>
    <w:rsid w:val="00B76C61"/>
    <w:rsid w:val="00B76F19"/>
    <w:rsid w:val="00B771B6"/>
    <w:rsid w:val="00B875AD"/>
    <w:rsid w:val="00B90A7B"/>
    <w:rsid w:val="00B91C4C"/>
    <w:rsid w:val="00B93AFD"/>
    <w:rsid w:val="00B94E20"/>
    <w:rsid w:val="00B9543F"/>
    <w:rsid w:val="00BA0268"/>
    <w:rsid w:val="00BA0D0F"/>
    <w:rsid w:val="00BA4F0A"/>
    <w:rsid w:val="00BA6241"/>
    <w:rsid w:val="00BB04E3"/>
    <w:rsid w:val="00BC2B4B"/>
    <w:rsid w:val="00BC4335"/>
    <w:rsid w:val="00BD2D72"/>
    <w:rsid w:val="00BD48AF"/>
    <w:rsid w:val="00BD4D34"/>
    <w:rsid w:val="00BD5B98"/>
    <w:rsid w:val="00BE00D0"/>
    <w:rsid w:val="00BE1873"/>
    <w:rsid w:val="00BE18D9"/>
    <w:rsid w:val="00BE1C37"/>
    <w:rsid w:val="00BE421F"/>
    <w:rsid w:val="00BE785C"/>
    <w:rsid w:val="00BF0C28"/>
    <w:rsid w:val="00BF0E9A"/>
    <w:rsid w:val="00BF5EC0"/>
    <w:rsid w:val="00C0285A"/>
    <w:rsid w:val="00C04284"/>
    <w:rsid w:val="00C04B05"/>
    <w:rsid w:val="00C10666"/>
    <w:rsid w:val="00C11176"/>
    <w:rsid w:val="00C12894"/>
    <w:rsid w:val="00C13EAD"/>
    <w:rsid w:val="00C169B6"/>
    <w:rsid w:val="00C24AEB"/>
    <w:rsid w:val="00C40BC3"/>
    <w:rsid w:val="00C50D45"/>
    <w:rsid w:val="00C5281B"/>
    <w:rsid w:val="00C5365D"/>
    <w:rsid w:val="00C53D7C"/>
    <w:rsid w:val="00C53F93"/>
    <w:rsid w:val="00C546B3"/>
    <w:rsid w:val="00C62B27"/>
    <w:rsid w:val="00C62C13"/>
    <w:rsid w:val="00C64AB0"/>
    <w:rsid w:val="00C64CD9"/>
    <w:rsid w:val="00C67871"/>
    <w:rsid w:val="00C77F8D"/>
    <w:rsid w:val="00C83965"/>
    <w:rsid w:val="00C86181"/>
    <w:rsid w:val="00C867C7"/>
    <w:rsid w:val="00C87475"/>
    <w:rsid w:val="00C87E8D"/>
    <w:rsid w:val="00C92FF3"/>
    <w:rsid w:val="00C9504A"/>
    <w:rsid w:val="00C958BF"/>
    <w:rsid w:val="00C97BEA"/>
    <w:rsid w:val="00CA1D6C"/>
    <w:rsid w:val="00CB20A0"/>
    <w:rsid w:val="00CB4DCE"/>
    <w:rsid w:val="00CB5FE8"/>
    <w:rsid w:val="00CC3287"/>
    <w:rsid w:val="00CC3A70"/>
    <w:rsid w:val="00CD035C"/>
    <w:rsid w:val="00CD18CE"/>
    <w:rsid w:val="00CD5AD1"/>
    <w:rsid w:val="00CD733A"/>
    <w:rsid w:val="00CE2F93"/>
    <w:rsid w:val="00CE354A"/>
    <w:rsid w:val="00CE66BD"/>
    <w:rsid w:val="00CE74C3"/>
    <w:rsid w:val="00CF7E18"/>
    <w:rsid w:val="00D0055A"/>
    <w:rsid w:val="00D0122E"/>
    <w:rsid w:val="00D03D76"/>
    <w:rsid w:val="00D04054"/>
    <w:rsid w:val="00D1782B"/>
    <w:rsid w:val="00D22AEA"/>
    <w:rsid w:val="00D234D7"/>
    <w:rsid w:val="00D2740C"/>
    <w:rsid w:val="00D37FC9"/>
    <w:rsid w:val="00D42638"/>
    <w:rsid w:val="00D439D8"/>
    <w:rsid w:val="00D4423F"/>
    <w:rsid w:val="00D5084A"/>
    <w:rsid w:val="00D52746"/>
    <w:rsid w:val="00D55774"/>
    <w:rsid w:val="00D56621"/>
    <w:rsid w:val="00D615E5"/>
    <w:rsid w:val="00D6199A"/>
    <w:rsid w:val="00D64BE0"/>
    <w:rsid w:val="00D75F72"/>
    <w:rsid w:val="00D762DB"/>
    <w:rsid w:val="00D846A2"/>
    <w:rsid w:val="00D872D7"/>
    <w:rsid w:val="00D877E1"/>
    <w:rsid w:val="00D97975"/>
    <w:rsid w:val="00D979FB"/>
    <w:rsid w:val="00DA1041"/>
    <w:rsid w:val="00DA1204"/>
    <w:rsid w:val="00DA135E"/>
    <w:rsid w:val="00DA2713"/>
    <w:rsid w:val="00DA6675"/>
    <w:rsid w:val="00DB0F87"/>
    <w:rsid w:val="00DB173B"/>
    <w:rsid w:val="00DB3B60"/>
    <w:rsid w:val="00DB566D"/>
    <w:rsid w:val="00DB675A"/>
    <w:rsid w:val="00DC350C"/>
    <w:rsid w:val="00DC531A"/>
    <w:rsid w:val="00DD2979"/>
    <w:rsid w:val="00DD383B"/>
    <w:rsid w:val="00DD4246"/>
    <w:rsid w:val="00DD4CCB"/>
    <w:rsid w:val="00DD59AB"/>
    <w:rsid w:val="00DD6FD6"/>
    <w:rsid w:val="00DE1A9A"/>
    <w:rsid w:val="00DE3BB5"/>
    <w:rsid w:val="00DE6029"/>
    <w:rsid w:val="00DE763B"/>
    <w:rsid w:val="00DF112C"/>
    <w:rsid w:val="00DF3677"/>
    <w:rsid w:val="00DF7AA3"/>
    <w:rsid w:val="00DF7F3B"/>
    <w:rsid w:val="00E016A0"/>
    <w:rsid w:val="00E03D80"/>
    <w:rsid w:val="00E101A3"/>
    <w:rsid w:val="00E1226B"/>
    <w:rsid w:val="00E1354F"/>
    <w:rsid w:val="00E145C5"/>
    <w:rsid w:val="00E14F85"/>
    <w:rsid w:val="00E16BA7"/>
    <w:rsid w:val="00E16BD4"/>
    <w:rsid w:val="00E22D9A"/>
    <w:rsid w:val="00E22E79"/>
    <w:rsid w:val="00E24142"/>
    <w:rsid w:val="00E25B79"/>
    <w:rsid w:val="00E3021D"/>
    <w:rsid w:val="00E34A4A"/>
    <w:rsid w:val="00E37F0F"/>
    <w:rsid w:val="00E45C95"/>
    <w:rsid w:val="00E477C9"/>
    <w:rsid w:val="00E520BE"/>
    <w:rsid w:val="00E53EEC"/>
    <w:rsid w:val="00E55FDB"/>
    <w:rsid w:val="00E574AD"/>
    <w:rsid w:val="00E60B21"/>
    <w:rsid w:val="00E64134"/>
    <w:rsid w:val="00E64C96"/>
    <w:rsid w:val="00E6545E"/>
    <w:rsid w:val="00E70331"/>
    <w:rsid w:val="00E75F8F"/>
    <w:rsid w:val="00E77AB4"/>
    <w:rsid w:val="00E77D51"/>
    <w:rsid w:val="00E847ED"/>
    <w:rsid w:val="00E848A4"/>
    <w:rsid w:val="00E91A77"/>
    <w:rsid w:val="00E91D5D"/>
    <w:rsid w:val="00E91EE6"/>
    <w:rsid w:val="00E921D4"/>
    <w:rsid w:val="00E94E9A"/>
    <w:rsid w:val="00E9649B"/>
    <w:rsid w:val="00EA0854"/>
    <w:rsid w:val="00EA0C31"/>
    <w:rsid w:val="00EA1721"/>
    <w:rsid w:val="00EA25CB"/>
    <w:rsid w:val="00EA70DE"/>
    <w:rsid w:val="00EB2635"/>
    <w:rsid w:val="00EB6BEC"/>
    <w:rsid w:val="00ED2F01"/>
    <w:rsid w:val="00ED393E"/>
    <w:rsid w:val="00ED47C1"/>
    <w:rsid w:val="00ED5141"/>
    <w:rsid w:val="00EE1C7A"/>
    <w:rsid w:val="00EE40CF"/>
    <w:rsid w:val="00F00561"/>
    <w:rsid w:val="00F0104D"/>
    <w:rsid w:val="00F11152"/>
    <w:rsid w:val="00F134D8"/>
    <w:rsid w:val="00F13F11"/>
    <w:rsid w:val="00F227ED"/>
    <w:rsid w:val="00F34B3D"/>
    <w:rsid w:val="00F4066C"/>
    <w:rsid w:val="00F460D3"/>
    <w:rsid w:val="00F51847"/>
    <w:rsid w:val="00F5665A"/>
    <w:rsid w:val="00F56708"/>
    <w:rsid w:val="00F63244"/>
    <w:rsid w:val="00F656A9"/>
    <w:rsid w:val="00F67578"/>
    <w:rsid w:val="00F6778B"/>
    <w:rsid w:val="00F740AF"/>
    <w:rsid w:val="00F766C1"/>
    <w:rsid w:val="00F77F74"/>
    <w:rsid w:val="00F80FC0"/>
    <w:rsid w:val="00F817C1"/>
    <w:rsid w:val="00F8287E"/>
    <w:rsid w:val="00F829AC"/>
    <w:rsid w:val="00F855B2"/>
    <w:rsid w:val="00F85C81"/>
    <w:rsid w:val="00F90480"/>
    <w:rsid w:val="00F961E7"/>
    <w:rsid w:val="00FA2B04"/>
    <w:rsid w:val="00FA7418"/>
    <w:rsid w:val="00FB0DDD"/>
    <w:rsid w:val="00FB58A6"/>
    <w:rsid w:val="00FB5F82"/>
    <w:rsid w:val="00FC0160"/>
    <w:rsid w:val="00FC27B7"/>
    <w:rsid w:val="00FC7263"/>
    <w:rsid w:val="00FE447F"/>
    <w:rsid w:val="00FE4CB9"/>
    <w:rsid w:val="00FE5F59"/>
    <w:rsid w:val="00FE71A3"/>
    <w:rsid w:val="00FF43D0"/>
    <w:rsid w:val="00FF7137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B166"/>
  <w15:chartTrackingRefBased/>
  <w15:docId w15:val="{FC07E07B-495F-4B30-9734-2325090E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464D5"/>
  </w:style>
  <w:style w:type="paragraph" w:styleId="Virsraksts1">
    <w:name w:val="heading 1"/>
    <w:basedOn w:val="Parasts"/>
    <w:next w:val="Parasts"/>
    <w:link w:val="Virsraksts1Rakstz"/>
    <w:qFormat/>
    <w:rsid w:val="00B546F7"/>
    <w:pPr>
      <w:keepNext/>
      <w:numPr>
        <w:numId w:val="35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0F5F3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character" w:customStyle="1" w:styleId="KjeneRakstz">
    <w:name w:val="Kājene Rakstz."/>
    <w:link w:val="Kjene"/>
    <w:uiPriority w:val="99"/>
    <w:rsid w:val="000F5F32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character" w:customStyle="1" w:styleId="FooterChar">
    <w:name w:val="Footer Char"/>
    <w:basedOn w:val="Noklusjumarindkopasfonts"/>
    <w:uiPriority w:val="99"/>
    <w:semiHidden/>
    <w:rsid w:val="000F5F32"/>
  </w:style>
  <w:style w:type="table" w:styleId="Reatabula">
    <w:name w:val="Table Grid"/>
    <w:basedOn w:val="Parastatabula"/>
    <w:uiPriority w:val="39"/>
    <w:rsid w:val="005C5DFF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0D0B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D0BE3"/>
  </w:style>
  <w:style w:type="paragraph" w:styleId="Sarakstarindkopa">
    <w:name w:val="List Paragraph"/>
    <w:basedOn w:val="Parasts"/>
    <w:uiPriority w:val="34"/>
    <w:qFormat/>
    <w:rsid w:val="00051CD5"/>
    <w:pPr>
      <w:ind w:left="720"/>
      <w:contextualSpacing/>
    </w:pPr>
  </w:style>
  <w:style w:type="table" w:customStyle="1" w:styleId="TableGrid1">
    <w:name w:val="Table Grid1"/>
    <w:basedOn w:val="Parastatabula"/>
    <w:next w:val="Reatabula"/>
    <w:uiPriority w:val="39"/>
    <w:rsid w:val="00F00561"/>
    <w:pPr>
      <w:spacing w:after="0" w:line="240" w:lineRule="auto"/>
    </w:pPr>
    <w:rPr>
      <w:rFonts w:ascii="Calibri" w:eastAsia="Calibri" w:hAnsi="Calibri" w:cs="Times New Roman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0D2E81"/>
    <w:rPr>
      <w:color w:val="0000FF"/>
      <w:u w:val="single"/>
    </w:rPr>
  </w:style>
  <w:style w:type="paragraph" w:styleId="Vresteksts">
    <w:name w:val="footnote text"/>
    <w:basedOn w:val="Parasts"/>
    <w:link w:val="VrestekstsRakstz"/>
    <w:rsid w:val="000D2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VrestekstsRakstz">
    <w:name w:val="Vēres teksts Rakstz."/>
    <w:basedOn w:val="Noklusjumarindkopasfonts"/>
    <w:link w:val="Vresteksts"/>
    <w:rsid w:val="000D2E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Vresatsauce">
    <w:name w:val="footnote reference"/>
    <w:aliases w:val="Footnote symbol"/>
    <w:uiPriority w:val="99"/>
    <w:rsid w:val="000D2E81"/>
    <w:rPr>
      <w:vertAlign w:val="superscript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9E107B"/>
    <w:rPr>
      <w:color w:val="605E5C"/>
      <w:shd w:val="clear" w:color="auto" w:fill="E1DFDD"/>
    </w:rPr>
  </w:style>
  <w:style w:type="character" w:customStyle="1" w:styleId="StrongEmphasis">
    <w:name w:val="Strong Emphasis"/>
    <w:qFormat/>
    <w:rsid w:val="00425364"/>
    <w:rPr>
      <w:rFonts w:cs="Times New Roman"/>
      <w:b/>
      <w:bCs/>
    </w:rPr>
  </w:style>
  <w:style w:type="character" w:styleId="Komentraatsauce">
    <w:name w:val="annotation reference"/>
    <w:basedOn w:val="Noklusjumarindkopasfonts"/>
    <w:uiPriority w:val="99"/>
    <w:semiHidden/>
    <w:unhideWhenUsed/>
    <w:rsid w:val="00F34B3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34B3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34B3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34B3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34B3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34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34B3D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Parastatabula"/>
    <w:next w:val="Reatabula"/>
    <w:uiPriority w:val="39"/>
    <w:rsid w:val="00327921"/>
    <w:pPr>
      <w:spacing w:after="0" w:line="240" w:lineRule="auto"/>
    </w:pPr>
    <w:rPr>
      <w:rFonts w:ascii="Calibri" w:eastAsia="Calibri" w:hAnsi="Calibri" w:cs="Times New Roman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A50DBB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75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7507CF"/>
    <w:rPr>
      <w:b/>
      <w:bCs/>
    </w:rPr>
  </w:style>
  <w:style w:type="character" w:customStyle="1" w:styleId="Virsraksts1Rakstz">
    <w:name w:val="Virsraksts 1 Rakstz."/>
    <w:basedOn w:val="Noklusjumarindkopasfonts"/>
    <w:link w:val="Virsraksts1"/>
    <w:rsid w:val="00B546F7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paragraph" w:customStyle="1" w:styleId="naisf">
    <w:name w:val="naisf"/>
    <w:basedOn w:val="Parasts"/>
    <w:rsid w:val="00B546F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zh-CN"/>
    </w:rPr>
  </w:style>
  <w:style w:type="paragraph" w:customStyle="1" w:styleId="naisnod">
    <w:name w:val="naisnod"/>
    <w:basedOn w:val="Parasts"/>
    <w:rsid w:val="00B546F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v-LV" w:eastAsia="zh-CN"/>
    </w:rPr>
  </w:style>
  <w:style w:type="table" w:customStyle="1" w:styleId="TableGrid3">
    <w:name w:val="Table Grid3"/>
    <w:basedOn w:val="Parastatabula"/>
    <w:next w:val="Reatabula"/>
    <w:uiPriority w:val="39"/>
    <w:rsid w:val="00E847E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arastatabula"/>
    <w:next w:val="Reatabula"/>
    <w:uiPriority w:val="39"/>
    <w:rsid w:val="009306E6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arastatabula"/>
    <w:next w:val="Reatabula"/>
    <w:uiPriority w:val="39"/>
    <w:rsid w:val="00266540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arastatabula"/>
    <w:next w:val="Reatabula"/>
    <w:uiPriority w:val="39"/>
    <w:rsid w:val="00695316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arastatabula"/>
    <w:next w:val="Reatabula"/>
    <w:uiPriority w:val="39"/>
    <w:rsid w:val="003858EC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2D7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s.pils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lturas.pils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858A-CBAD-4E81-8202-1F74B191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3635</Words>
  <Characters>2073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ite</dc:creator>
  <cp:keywords/>
  <dc:description/>
  <cp:lastModifiedBy>Anna Burlakova</cp:lastModifiedBy>
  <cp:revision>31</cp:revision>
  <cp:lastPrinted>2025-07-15T12:43:00Z</cp:lastPrinted>
  <dcterms:created xsi:type="dcterms:W3CDTF">2024-11-29T13:03:00Z</dcterms:created>
  <dcterms:modified xsi:type="dcterms:W3CDTF">2026-01-15T08:23:00Z</dcterms:modified>
</cp:coreProperties>
</file>